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1D948ABE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  <w:r w:rsidR="000D06FB" w:rsidRPr="000D06FB">
        <w:rPr>
          <w:rFonts w:hint="eastAsia"/>
          <w:color w:val="FF0000"/>
          <w:sz w:val="36"/>
        </w:rPr>
        <w:t>（</w:t>
      </w:r>
      <w:r w:rsidR="005A4CBE" w:rsidRPr="005A4CBE">
        <w:rPr>
          <w:rFonts w:hint="eastAsia"/>
          <w:color w:val="FF0000"/>
          <w:sz w:val="36"/>
        </w:rPr>
        <w:t>記入例</w:t>
      </w:r>
      <w:r w:rsidR="000D06FB">
        <w:rPr>
          <w:rFonts w:hint="eastAsia"/>
          <w:color w:val="FF0000"/>
          <w:sz w:val="36"/>
        </w:rPr>
        <w:t>）</w:t>
      </w:r>
    </w:p>
    <w:p w14:paraId="15DFA181" w14:textId="62C57742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7F1455" w:rsidRPr="007F1455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36771FEC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DE0C4A">
        <w:rPr>
          <w:rFonts w:hint="eastAsia"/>
          <w:sz w:val="28"/>
        </w:rPr>
        <w:t>風力発電設備</w:t>
      </w:r>
      <w:r>
        <w:rPr>
          <w:rFonts w:hint="eastAsia"/>
          <w:sz w:val="28"/>
        </w:rPr>
        <w:t>～</w:t>
      </w:r>
    </w:p>
    <w:p w14:paraId="53D2F4FB" w14:textId="4112B6B1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6717742D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71B45E43" w:rsidR="00393B8A" w:rsidRPr="00B86945" w:rsidRDefault="00240EB3" w:rsidP="00DE0C4A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5B0DA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 w:rsidR="00DE0C4A" w:rsidRPr="005B0DA2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ウィンド</w:t>
            </w: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6066959F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56DA7705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240EB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 太郎</w:t>
            </w:r>
          </w:p>
        </w:tc>
      </w:tr>
      <w:tr w:rsidR="00B70487" w:rsidRPr="00B86945" w14:paraId="3C2FB6D4" w14:textId="77777777" w:rsidTr="004E52F2">
        <w:trPr>
          <w:trHeight w:val="554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6BA8DF50" w14:textId="29F2558E" w:rsidR="00B70487" w:rsidRDefault="00B70487" w:rsidP="00612FD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88BF480" w14:textId="383F36FB" w:rsidR="00B70487" w:rsidRDefault="00B70487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</w:t>
            </w:r>
            <w:r w:rsidR="00612FDA" w:rsidRPr="00612FDA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="00612FDA" w:rsidRPr="00612FDA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,000</w:t>
            </w: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B704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55ADA166" w:rsidR="00B70487" w:rsidRPr="0064132E" w:rsidRDefault="00B70487" w:rsidP="003545A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８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6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2E7227A2" w:rsidR="00B70487" w:rsidRPr="00B86945" w:rsidRDefault="00B70487" w:rsidP="003545A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240EB3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3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９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3545AD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3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B704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6C82BEC0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</w:t>
            </w:r>
            <w:r w:rsid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工事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  <w:p w14:paraId="165848C1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3DF22AEF" w:rsidR="00B70487" w:rsidRPr="00B86945" w:rsidRDefault="00B70487" w:rsidP="00B70487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B70487" w:rsidRPr="00B86945" w14:paraId="73AE9258" w14:textId="77777777" w:rsidTr="00612FDA">
        <w:trPr>
          <w:trHeight w:val="1775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D9A99C6" w14:textId="528296A5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51F0E" w14:textId="77777777" w:rsidR="00B70487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2559A8" wp14:editId="22ED433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E126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6D75133B" w14:textId="77777777" w:rsidR="00B70487" w:rsidRPr="0057573E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F6FB2A6" w14:textId="77777777" w:rsidR="00B70487" w:rsidRPr="009F08D9" w:rsidRDefault="00B70487" w:rsidP="00B70487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38963C" wp14:editId="2CE83BF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D4D7D" w14:textId="77777777" w:rsidR="00B70487" w:rsidRPr="00831F65" w:rsidRDefault="00B7048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896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SRAIAAFgEAAAOAAAAZHJzL2Uyb0RvYy54bWysVNuO0zAQfUfiHyy/01xI9xI1XS1dipCW&#10;i7TwAY7jNBaObWy3SXlsJcRH8AuIZ74nP8LY6ZZqQUJC5MHyeDzHM+fMZHbVtwJtmLFcyQInkxgj&#10;JqmquFwV+P275ZMLjKwjsiJCSVbgLbP4av740azTOUtVo0TFDAIQafNOF7hxTudRZGnDWmInSjMJ&#10;zlqZljgwzSqqDOkAvRVRGsdnUadMpY2izFo4vRmdeB7w65pR96auLXNIFBhyc2E1YS39Gs1nJF8Z&#10;ohtOD2mQf8iiJVzCo0eoG+IIWhv+G1TLqVFW1W5CVRupuuaUhRqgmiR+UM1dQzQLtQA5Vh9psv8P&#10;lr7evDWIVwVOk3OMJGlBpGH/edh9G3Y/hv0XNOy/Dvv9sPsONko9YZ22OcTdaYh0/TPVg/CheKtv&#10;Ff1gkVSLhsgVuzZGdQ0jFSSc+MjoJHTEsR6k7F6pCt4la6cCUF+b1rMJ/CBAB+G2R7FY7xCFw6dZ&#10;Or1IpxhR8CVZnJ2lQc6I5Pfh2lj3gqkW+U2BDXRDgCebW+t8OiS/v+Jfs0rwasmFCIZZlQth0IZA&#10;5yzDFyp4cE1I1BX4cgqJ/A0ihu9PEC13MAKCtwW+8HcOTel5ey6r0KCOcDHuIWUhD0R67kYWXV/2&#10;B2FKVW2BUqPGVofRhE2jzCeMOmjzAtuPa2IYRuKlBFkukyzzcxGMbHoOHCJz6ilPPURSgCqww2jc&#10;LlyYpVC6vgb5ljwQ63UeMznkCu0b+D6Mmp+PUzvc+vVDmP8EAAD//wMAUEsDBBQABgAIAAAAIQDF&#10;dFRu3wAAAAoBAAAPAAAAZHJzL2Rvd25yZXYueG1sTI9Na8MwDIbvg/0Ho8Fuq52ShjaNU8rYx2Gn&#10;tWP06MRqEhrLIXbb7N9PO60n8aKXR4+KzeR6ccExdJ40JDMFAqn2tqNGw9f+9WkJIkRD1vSeUMMP&#10;BtiU93eFya2/0idedrERDKGQGw1tjEMuZahbdCbM/IDEu6MfnYkcx0ba0VwZ7no5VyqTznTEF1oz&#10;4HOL9Wl3dhrm+0G9K5pOh8PHy2K1Va56a7+1fnyYtmsQEaf4X4Y/fVaHkp0qfyYbRM95kWZc1ZAq&#10;nlzIVmkComJ6lixBloW8faH8BQAA//8DAFBLAQItABQABgAIAAAAIQC2gziS/gAAAOEBAAATAAAA&#10;AAAAAAAAAAAAAAAAAABbQ29udGVudF9UeXBlc10ueG1sUEsBAi0AFAAGAAgAAAAhADj9If/WAAAA&#10;lAEAAAsAAAAAAAAAAAAAAAAALwEAAF9yZWxzLy5yZWxzUEsBAi0AFAAGAAgAAAAhAEpN5NJEAgAA&#10;WAQAAA4AAAAAAAAAAAAAAAAALgIAAGRycy9lMm9Eb2MueG1sUEsBAi0AFAAGAAgAAAAhAMV0VG7f&#10;AAAACgEAAA8AAAAAAAAAAAAAAAAAngQAAGRycy9kb3ducmV2LnhtbFBLBQYAAAAABAAEAPMAAACq&#10;BQAAAAA=&#10;" strokecolor="red">
                      <v:textbox style="mso-fit-shape-to-text:t">
                        <w:txbxContent>
                          <w:p w14:paraId="63CD4D7D" w14:textId="77777777" w:rsidR="00B70487" w:rsidRPr="00831F65" w:rsidRDefault="00B70487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6F0A2807" w14:textId="408FF600" w:rsidR="00B70487" w:rsidRPr="001C0483" w:rsidRDefault="00B70487" w:rsidP="00B704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6025375F" w14:textId="66E55AE5" w:rsidR="00B70487" w:rsidRDefault="009C4E26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また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1B7960DC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DE0C4A">
        <w:rPr>
          <w:rFonts w:hint="eastAsia"/>
          <w:b/>
          <w:sz w:val="24"/>
        </w:rPr>
        <w:t>発電機</w:t>
      </w:r>
      <w:r>
        <w:rPr>
          <w:rFonts w:hint="eastAsia"/>
          <w:b/>
          <w:sz w:val="24"/>
        </w:rPr>
        <w:t>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740E8C" w:rsidRPr="00B86945" w14:paraId="25265435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2833AEBD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4" w:space="0" w:color="000000"/>
              <w:right w:val="nil"/>
            </w:tcBorders>
            <w:vAlign w:val="center"/>
          </w:tcPr>
          <w:p w14:paraId="06A8A9F4" w14:textId="35E358B2" w:rsidR="00740E8C" w:rsidRPr="00B0030A" w:rsidRDefault="00240EB3" w:rsidP="00B0030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－</w:t>
            </w:r>
            <w:r w:rsidR="00B0030A"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〇〇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4" w:space="0" w:color="000000"/>
            </w:tcBorders>
            <w:vAlign w:val="center"/>
          </w:tcPr>
          <w:p w14:paraId="0F8CBC73" w14:textId="79454F3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0B76950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9FBA5" w14:textId="658A6CFD" w:rsidR="00740E8C" w:rsidRPr="00B0030A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風力パワー</w:t>
            </w:r>
            <w:r w:rsidR="00B0030A"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9779406" w14:textId="7744CCAC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4BA95FCC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3128C" w14:textId="5C32DF68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DEF</w:t>
            </w:r>
            <w:r w:rsidR="00B0030A"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 w:rsid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 w:rsidR="00B0030A">
              <w:rPr>
                <w:rFonts w:cs="ＭＳ 明朝"/>
                <w:color w:val="FF0000"/>
                <w:spacing w:val="5"/>
                <w:kern w:val="0"/>
                <w:szCs w:val="21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1B2D66" w14:textId="68482E81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0AC0E042" w:rsidR="00740E8C" w:rsidRPr="00740E8C" w:rsidRDefault="00740E8C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65E2A6B3" w:rsidR="00740E8C" w:rsidRPr="00B0030A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6DCDC779" w:rsidR="00740E8C" w:rsidRPr="00740E8C" w:rsidRDefault="00DE0C4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740E8C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673290C8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4C0FD544" w:rsidR="00740E8C" w:rsidRPr="00B0030A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２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1E165AED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40E8C" w:rsidRPr="00B86945" w14:paraId="611AB587" w14:textId="77777777" w:rsidTr="00DE0C4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722AE6AA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4869E42A" w:rsidR="00740E8C" w:rsidRPr="00B0030A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2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6339A6B4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371A7ECB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37153765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DE0C4A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0C648030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77777777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6B120090" w:rsidR="00DE0C4A" w:rsidRPr="000469B5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52D274DE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72A52AE3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DE0C4A" w:rsidRPr="00B86945" w14:paraId="3E96A142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48FE6702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403DB763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57D83F6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47577375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5B14460D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DE0C4A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55EAC8E1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6E06A66F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DE0C4A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693F012A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7CDD4912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DE0C4A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DE0C4A" w:rsidRPr="00020E2B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335DA9B4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7777777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22F7F0D7" w:rsidR="00DE0C4A" w:rsidRPr="00DB02F2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4A3FB709" w14:textId="77777777" w:rsidR="005A7FB4" w:rsidRDefault="005A7FB4" w:rsidP="00B70487">
      <w:pPr>
        <w:widowControl/>
        <w:jc w:val="left"/>
        <w:sectPr w:rsidR="005A7FB4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26C7A443" w14:textId="77777777" w:rsidR="005A7FB4" w:rsidRPr="00C31A9C" w:rsidRDefault="005A7FB4" w:rsidP="005A7FB4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53F569F1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</w:p>
    <w:p w14:paraId="08EE26F5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BE5491">
        <w:rPr>
          <w:rFonts w:hAnsi="ＭＳ 明朝" w:cs="ＭＳ 明朝" w:hint="eastAsia"/>
          <w:b/>
          <w:color w:val="FF0000"/>
        </w:rPr>
        <w:t>2</w:t>
      </w:r>
      <w:r w:rsidRPr="00BE5491">
        <w:rPr>
          <w:rFonts w:hAnsi="ＭＳ 明朝" w:cs="ＭＳ 明朝"/>
          <w:b/>
          <w:color w:val="FF0000"/>
        </w:rPr>
        <w:t>022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A7FB4" w14:paraId="5E9C4BD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35947C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22FDFA" w14:textId="03D624C4" w:rsidR="005A7FB4" w:rsidRDefault="00654B96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453E97F" wp14:editId="1C3A285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20675</wp:posOffset>
                      </wp:positionV>
                      <wp:extent cx="437515" cy="212725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9EF17" w14:textId="77777777" w:rsidR="005A7FB4" w:rsidRPr="00936E72" w:rsidRDefault="005A7FB4" w:rsidP="005A7FB4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3E97F" id="_x0000_s1027" type="#_x0000_t202" style="position:absolute;left:0;text-align:left;margin-left:4.1pt;margin-top:25.25pt;width:34.45pt;height:1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kzKQIAAAoEAAAOAAAAZHJzL2Uyb0RvYy54bWysU8GO0zAQvSPxD5bvNE1o2d2o6WrZZRHS&#10;LiAtfIDrOI2F7Qm226QcWwnxEfwC4sz35EcYO22plhsiB8vjyTzPe/M8u+y0ImthnQRT0HQ0pkQY&#10;DqU0y4J+/HD77JwS55kpmQIjCroRjl7Onz6ZtU0uMqhBlcISBDEub5uC1t43eZI4XgvN3AgaYTBZ&#10;gdXMY2iXSWlZi+haJdl4/CJpwZaNBS6cw9ObIUnnEb+qBPfvqsoJT1RBsTcfVxvXRViT+YzlS8ua&#10;WvJ9G+wfutBMGrz0CHXDPCMrK/+C0pJbcFD5EQedQFVJLiIHZJOOH7F5qFkjIhcUxzVHmdz/g+Vv&#10;1+8tkSXODidlmMYZ9buv/fZHv/3V776Rfve93+367U+MSRb0ahuXY9lDg4W+ewkd1kburrkD/skR&#10;A9c1M0txZS20tWAl9puGyuSkdMBxAWTR3kOJ97KVhwjUVVYHMVEegug4t81xVqLzhOPh5PnZNJ1S&#10;wjGVpdlZNo03sPxQ3FjnXwvQJGwKatEKEZyt75wPzbD88Eu4y8CtVCraQRnSFvRiipCPMlp6dKuS&#10;uqDn4/AN/gkcX5kyFnsm1bDHC5TZkw48B8a+W3SD3gctF1BuUAULgznxMeGmBvuFkhaNWVD3ecWs&#10;oES9MajkRTqZBCfHYDI9yzCwp5nFaYYZjlAF9ZQM22sf3T8Qu0LFKxnVCKMZOtm3jIaLIu0fR3D0&#10;aRz/+vOE578BAAD//wMAUEsDBBQABgAIAAAAIQB7Vhqs2gAAAAYBAAAPAAAAZHJzL2Rvd25yZXYu&#10;eG1sTI7NTsMwEITvSLyDtUjc6LpVQ0uIUyEQVxAFKvXmxtskIl5HsduEt2c5wXF+NPMVm8l36kxD&#10;bAMbmM80KOIquJZrAx/vzzdrUDFZdrYLTAa+KcKmvLwobO7CyG903qZayQjH3BpoUupzxFg15G2c&#10;hZ5YsmMYvE0ihxrdYEcZ9x0utL5Fb1uWh8b29NhQ9bU9eQOfL8f9bqlf6yef9WOYNLK/Q2Our6aH&#10;e1CJpvRXhl98QYdSmA7hxC6qzsB6IUUDmc5ASbxazUEdxF5qwLLA//jlDwAAAP//AwBQSwECLQAU&#10;AAYACAAAACEAtoM4kv4AAADhAQAAEwAAAAAAAAAAAAAAAAAAAAAAW0NvbnRlbnRfVHlwZXNdLnht&#10;bFBLAQItABQABgAIAAAAIQA4/SH/1gAAAJQBAAALAAAAAAAAAAAAAAAAAC8BAABfcmVscy8ucmVs&#10;c1BLAQItABQABgAIAAAAIQBaUZkzKQIAAAoEAAAOAAAAAAAAAAAAAAAAAC4CAABkcnMvZTJvRG9j&#10;LnhtbFBLAQItABQABgAIAAAAIQB7Vhqs2gAAAAYBAAAPAAAAAAAAAAAAAAAAAIMEAABkcnMvZG93&#10;bnJldi54bWxQSwUGAAAAAAQABADzAAAAigUAAAAA&#10;" filled="f" stroked="f">
                      <v:textbox>
                        <w:txbxContent>
                          <w:p w14:paraId="7D39EF17" w14:textId="77777777" w:rsidR="005A7FB4" w:rsidRPr="00936E72" w:rsidRDefault="005A7FB4" w:rsidP="005A7FB4">
                            <w:pPr>
                              <w:spacing w:line="216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FB4"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7076162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7D3C57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0EF09E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3FFC3C0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4A97E1F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3FC4792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F689E6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1B91384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D28961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912E73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353C1FC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5A7FB4" w14:paraId="57A82059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D157D0C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・調達</w:t>
            </w:r>
          </w:p>
        </w:tc>
        <w:tc>
          <w:tcPr>
            <w:tcW w:w="1001" w:type="dxa"/>
            <w:vAlign w:val="center"/>
          </w:tcPr>
          <w:p w14:paraId="2C6B1352" w14:textId="2837E84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D1021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749E2E7" w14:textId="727381FD" w:rsidR="005A7FB4" w:rsidRDefault="00654B96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56AE47" wp14:editId="30EEE8D3">
                      <wp:simplePos x="0" y="0"/>
                      <wp:positionH relativeFrom="column">
                        <wp:posOffset>-1322705</wp:posOffset>
                      </wp:positionH>
                      <wp:positionV relativeFrom="paragraph">
                        <wp:posOffset>79375</wp:posOffset>
                      </wp:positionV>
                      <wp:extent cx="2171700" cy="825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A3658" id="正方形/長方形 8" o:spid="_x0000_s1026" style="position:absolute;left:0;text-align:left;margin-left:-104.15pt;margin-top:6.25pt;width:171pt;height: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UGqQIAAI4FAAAOAAAAZHJzL2Uyb0RvYy54bWysVM1u1DAQviPxDpbvNMmqS8uq2WrVahFS&#10;VSpa1LPXsTeRHI+xvX+8BzwAnDkjDjwOlXgLxnaSLqXigNiDdybzzf/Pyem2VWQtrGtAl7Q4yCkR&#10;mkPV6GVJ397Mnx1T4jzTFVOgRUl3wtHT6dMnJxszESOoQVXCEjSi3WRjSlp7byZZ5ngtWuYOwAiN&#10;Qgm2ZR5Zu8wqyzZovVXZKM+fZxuwlbHAhXP49TwJ6TTal1Jw/1pKJzxRJcXYfHxtfBfhzaYnbLK0&#10;zNQN78Jg/xBFyxqNTgdT58wzsrLNH6bahltwIP0BhzYDKRsuYg6YTZE/yOa6ZkbEXLA4zgxlcv/P&#10;LL9cX1nSVCXFRmnWYovuvny++/jtx/dP2c8PXxNFjkOhNsZNEH9trmzHOSRD1ltp2/CP+ZBtLO5u&#10;KK7YesLx46g4Ko5y7AFH2fFoPI7Fz+6VjXX+pYCWBKKkFnsXS8rWF86jQ4T2kODLgWqqeaNUZOxy&#10;caYsWTPs83ye4y9EjCq/wZQOYA1BLYnDlywkllKJlN8pEXBKvxESaxOCj5HEqRSDH8a50L5IoppV&#10;Irkf73sPcxw0YizRYLAs0f9guzPQI5OR3naKssMHVRGHelDO/xZYUh40omfQflBuGw32MQMKs+o8&#10;J3xfpFSaUKUFVDucHAtppZzh8wb7dsGcv2IWdwg7jXfBv8ZHKtiUFDqKkhrs+8e+BzyONkop2eBO&#10;ltS9WzErKFGvNA79i+LwMCxxZA7HRyNk7L5ksS/Rq/YMcBwKvECGRzLgvepJaaG9xfMxC15RxDRH&#10;3yXl3vbMmU+3Ag8QF7NZhOHiGuYv9LXhwXioapjLm+0ts6YbXo9Tfwn9/rLJgxlO2KCpYbbyIJs4&#10;4Pd17eqNSx8HpztQ4ars8xF1f0anvwAAAP//AwBQSwMEFAAGAAgAAAAhAHW3beDcAAAACgEAAA8A&#10;AABkcnMvZG93bnJldi54bWxMj8FOwzAQRO9I/IO1SNxam0SGKsSpECoHuNGCuG7iJQ7EdmS7afh7&#10;3BMcV/M087beLnZkM4U4eKfgZi2Akeu8Hlyv4O3wtNoAiwmdxtE7UvBDEbbN5UWNlfYn90rzPvUs&#10;l7hYoQKT0lRxHjtDFuPaT+Ry9umDxZTP0HMd8JTL7cgLIW65xcHlBYMTPRrqvvdHq+DjOWE7G78T&#10;u/Dev3xJIwtrlLq+Wh7ugSVa0h8MZ/2sDk12av3R6chGBatCbMrM5qSQwM5EWd4BaxUUUgJvav7/&#10;heYXAAD//wMAUEsBAi0AFAAGAAgAAAAhALaDOJL+AAAA4QEAABMAAAAAAAAAAAAAAAAAAAAAAFtD&#10;b250ZW50X1R5cGVzXS54bWxQSwECLQAUAAYACAAAACEAOP0h/9YAAACUAQAACwAAAAAAAAAAAAAA&#10;AAAvAQAAX3JlbHMvLnJlbHNQSwECLQAUAAYACAAAACEAqIBVBqkCAACOBQAADgAAAAAAAAAAAAAA&#10;AAAuAgAAZHJzL2Uyb0RvYy54bWxQSwECLQAUAAYACAAAACEAdbdt4NwAAAAKAQAADwAAAAAAAAAA&#10;AAAAAAAD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8929AB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4781A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9219C9" wp14:editId="36F3ECE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9370</wp:posOffset>
                      </wp:positionV>
                      <wp:extent cx="156210" cy="181610"/>
                      <wp:effectExtent l="0" t="0" r="0" b="8890"/>
                      <wp:wrapNone/>
                      <wp:docPr id="7" name="二等辺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9F3A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7" o:spid="_x0000_s1026" type="#_x0000_t5" style="position:absolute;left:0;text-align:left;margin-left:16pt;margin-top:-3.1pt;width:12.3pt;height:14.3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13vAIAAKAFAAAOAAAAZHJzL2Uyb0RvYy54bWysVM1uEzEQviPxDpbvdLNR/4i6qaJWQUhV&#10;W5Ginh2vnbXktY3tZBPeoBInHoELJ+6oEjxNEX0MxvbuNtByQexhNeOZ+Wbm83iOjte1RCtmndCq&#10;wPnOACOmqC6FWhT47dX0xSFGzhNVEqkVK/CGOXw8fv7sqDEjNtSVliWzCECUGzWmwJX3ZpRljlas&#10;Jm5HG6bAyLWtiQfVLrLSkgbQa5kNB4P9rNG2NFZT5hycniYjHkd8zhn1F5w75pEsMNTm49/G/zz8&#10;s/ERGS0sMZWgbRnkH6qoiVCQtIc6JZ6gpRWPoGpBrXaa+x2q60xzLiiLPUA3+eCPbmYVMSz2AuQ4&#10;09Pk/h8sPV9dWiTKAh9gpEgNV3R3++Hnl5v777d3X2/uP3/88e0TOgg8NcaNwH1mLm2rORBD02tu&#10;a2Q1kJsPDgfhi1xAd2gdqd70VLO1RxQO8739YQ4XQsGUH+b7IANolrACprHOv2K6RkEosLeCqIUM&#10;bJARWZ05n9w7t3DstBTlVEgZFbuYn0iLVgRufjqNRaWQ39ykCs5Kh7BkDidZ6DV1FyW/kSz4SfWG&#10;cWALGhjGSuKcsj4PoZQpnydTRUqW0u9tZw+THSJitxEwIHPI32O3AJ1nAumwU5Wtfwhlccz74MT9&#10;XwpLwX1EzKyV74NrobR9qjMJXbWZk39HUqImsDTX5QZmKc4B3KwzdCrg7s6I85fEwquCQ9gU/gJ+&#10;XOqmwLqVMKq0ff/UefCHYQcrRg280gK7d0tiGUbytYJn8DLf3Q3POiq7ewdDUOy2Zb5tUcv6RMM4&#10;5LG6KAZ/LzuRW11fw0KZhKxgIopC7gJTbzvlxKftASuJsskkusFTNsSfqZmhATywGubyan1NrOkG&#10;GCb/XHcv+tEMJ98QqfRk6TUXccAfeG35hjUQB6ddWWHPbOvR62Gxjn8BAAD//wMAUEsDBBQABgAI&#10;AAAAIQCzMfW83QAAAAcBAAAPAAAAZHJzL2Rvd25yZXYueG1sTI/NTsMwEITvSLyDtUjcWqehRCVk&#10;UyFQhcSN8iNx28ZLEtVeR7Hbpm+POcFxNKOZb6r15Kw68hh6LwiLeQaKpfGmlxbh/W0zW4EKkcSQ&#10;9cIIZw6wri8vKiqNP8krH7exValEQkkIXYxDqXVoOnYU5n5gSd63Hx3FJMdWm5FOqdxZnWdZoR31&#10;khY6Gvix42a/PTiE1Ze962nxwbw574WzJ/pcPr8gXl9ND/egIk/xLwy/+Akd6sS08wcxQVmEmzxd&#10;iQizIgeV/NuiALVDyPMl6LrS//nrHwAAAP//AwBQSwECLQAUAAYACAAAACEAtoM4kv4AAADhAQAA&#10;EwAAAAAAAAAAAAAAAAAAAAAAW0NvbnRlbnRfVHlwZXNdLnhtbFBLAQItABQABgAIAAAAIQA4/SH/&#10;1gAAAJQBAAALAAAAAAAAAAAAAAAAAC8BAABfcmVscy8ucmVsc1BLAQItABQABgAIAAAAIQAZ/v13&#10;vAIAAKAFAAAOAAAAAAAAAAAAAAAAAC4CAABkcnMvZTJvRG9jLnhtbFBLAQItABQABgAIAAAAIQCz&#10;MfW83QAAAAcBAAAPAAAAAAAAAAAAAAAAABY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144DB3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6D3BB7F" wp14:editId="43CCDAB7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8100</wp:posOffset>
                      </wp:positionV>
                      <wp:extent cx="977265" cy="260350"/>
                      <wp:effectExtent l="0" t="0" r="0" b="63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F082E" w14:textId="3650420B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契約</w:t>
                                  </w:r>
                                  <w:r w:rsidR="00601120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3BB7F" id="_x0000_s1028" type="#_x0000_t202" style="position:absolute;left:0;text-align:left;margin-left:-26.15pt;margin-top:3pt;width:76.95pt;height:2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GuKgIAAAoEAAAOAAAAZHJzL2Uyb0RvYy54bWysU8GO0zAQvSPxD5bvNGlou7tR09WyyyKk&#10;XUBa+ADXcRoLx2Nst0k5thLiI/gFxJnvyY8wdrqlghsiB8vjyTzPe/M8v+waRTbCOgm6oONRSonQ&#10;HEqpVwX98P722TklzjNdMgVaFHQrHL1cPH0yb00uMqhBlcISBNEub01Ba+9NniSO16JhbgRGaExW&#10;YBvmMbSrpLSsRfRGJVmazpIWbGkscOEcnt4MSbqI+FUluH9bVU54ogqKvfm42rguw5os5ixfWWZq&#10;yQ9tsH/oomFS46VHqBvmGVlb+RdUI7kFB5UfcWgSqCrJReSAbMbpH2weamZE5ILiOHOUyf0/WP5m&#10;884SWeLsZpRo1uCM+v2Xfve93/3s919Jv//W7/f97gfGJAt6tcblWPZgsNB3L6DD2sjdmTvgHx3R&#10;cF0zvRJX1kJbC1Ziv+NQmZyUDjgugCzbeyjxXrb2EIG6yjZBTJSHIDrObXucleg84Xh4cXaWzaaU&#10;cExls/T5NM4yYfljsbHOvxLQkLApqEUrRHC2uXM+NMPyx1/CXRpupVLRDkqTFi+YZtNYcJJppEe3&#10;KtkU9DwN3+CfwPGlLmOxZ1INe7xA6QPpwHNg7LtlF/U+armEcosqWBjMiY8JNzXYz5S0aMyCuk9r&#10;ZgUl6rVGJS/Gk0lwcgwm07MMA3uaWZ5mmOYIVVBPybC99tH9A+UrVLySUY0wmqGTQ8touCjS4XEE&#10;R5/G8a/fT3jxCwAA//8DAFBLAwQUAAYACAAAACEAvQRx39wAAAAIAQAADwAAAGRycy9kb3ducmV2&#10;LnhtbEyPzU7DMBCE70i8g7VI3Fq7pQ0QsqkQiCuI8iNx28bbJCJeR7HbhLfHPcFxNKOZb4rN5Dp1&#10;5CG0XhAWcwOKpfK2lRrh/e1pdgMqRBJLnRdG+OEAm/L8rKDc+lFe+biNtUolEnJCaGLsc61D1bCj&#10;MPc9S/L2fnAUkxxqbQcaU7nr9NKYTDtqJS001PNDw9X39uAQPp73X58r81I/unU/+slocbca8fJi&#10;ur8DFXmKf2E44Sd0KBPTzh/EBtUhzNbLqxRFyNKlk28WGagdwuragC4L/f9A+QsAAP//AwBQSwEC&#10;LQAUAAYACAAAACEAtoM4kv4AAADhAQAAEwAAAAAAAAAAAAAAAAAAAAAAW0NvbnRlbnRfVHlwZXNd&#10;LnhtbFBLAQItABQABgAIAAAAIQA4/SH/1gAAAJQBAAALAAAAAAAAAAAAAAAAAC8BAABfcmVscy8u&#10;cmVsc1BLAQItABQABgAIAAAAIQDUxJGuKgIAAAoEAAAOAAAAAAAAAAAAAAAAAC4CAABkcnMvZTJv&#10;RG9jLnhtbFBLAQItABQABgAIAAAAIQC9BHHf3AAAAAgBAAAPAAAAAAAAAAAAAAAAAIQEAABkcnMv&#10;ZG93bnJldi54bWxQSwUGAAAAAAQABADzAAAAjQUAAAAA&#10;" filled="f" stroked="f">
                      <v:textbox>
                        <w:txbxContent>
                          <w:p w14:paraId="47EF082E" w14:textId="3650420B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契約</w:t>
                            </w:r>
                            <w:r w:rsidR="0060112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99AFC7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4EF87AF" wp14:editId="1434F8F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93370</wp:posOffset>
                      </wp:positionV>
                      <wp:extent cx="1828800" cy="260350"/>
                      <wp:effectExtent l="0" t="0" r="0" b="6350"/>
                      <wp:wrapNone/>
                      <wp:docPr id="2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96E79" w14:textId="2643E405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伐採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造成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基礎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F87AF" id="_x0000_s1029" type="#_x0000_t202" style="position:absolute;left:0;text-align:left;margin-left:4.05pt;margin-top:23.1pt;width:2in;height:2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1YLAIAAAwEAAAOAAAAZHJzL2Uyb0RvYy54bWysU8GO0zAQvSPxD5bvNGm2XbpR09WyyyKk&#10;XUBa+ADXcRoL2xNst8lybCXER/ALiDPfkx9h7LSlghuiB8vTybyZ9+Z5ftlpRTbCOgmmoONRSokw&#10;HEppVgX98P722YwS55kpmQIjCvooHL1cPH0yb5tcZFCDKoUlCGJc3jYFrb1v8iRxvBaauRE0wmCy&#10;AquZx9CuktKyFtG1SrI0PU9asGVjgQvn8N+bIUkXEb+qBPdvq8oJT1RBcTYfTxvPZTiTxZzlK8ua&#10;WvL9GOwfptBMGmx6hLphnpG1lX9BacktOKj8iINOoKokF5EDshmnf7B5qFkjIhcUxzVHmdz/g+Vv&#10;Nu8skWVBsxRXZZjGJfW7L/32e7/92e++kn73rd/t+u0PjEkWBGsbl2PdQ4OVvnsBHS4+knfNHfCP&#10;jhi4rplZiStroa0FK3HgcahMTkoHHBdAlu09lNiXrT1EoK6yOqiJ+hBEx8U9HpclOk94aDnLZrMU&#10;Uxxz2Xl6No3bTFh+qG6s868EaBIuBbVohojONnfOh2lYfvgkNDNwK5WKhlCGtAW9mGbTWHCS0dKj&#10;X5XUBcXm+BscFEi+NGUs9kyq4Y4NlNmzDkQHyr5bdlHxs4OYSygfUQYLgz3xOeGlBvuZkhatWVD3&#10;ac2soES9NijlxXgyCV6OwWT6PMPAnmaWpxlmOEIV1FMyXK999P9A+Qolr2RUI+xmmGQ/MlouirR/&#10;HsHTp3H86vcjXvwCAAD//wMAUEsDBBQABgAIAAAAIQB7it+w2gAAAAcBAAAPAAAAZHJzL2Rvd25y&#10;ZXYueG1sTI7LTsMwEEX3SPyDNUjs6LhRCW2IUyEQWxDlIbFz42kSEY+j2G3C3zOsYHkfuveU29n3&#10;6kRj7AIbWC40KOI6uI4bA2+vj1drUDFZdrYPTAa+KcK2Oj8rbeHCxC902qVGyQjHwhpoUxoKxFi3&#10;5G1chIFYskMYvU0ixwbdaCcZ9z1mWufobcfy0NqB7luqv3ZHb+D96fD5sdLPzYO/HqYwa2S/QWMu&#10;L+a7W1CJ5vRXhl98QYdKmPbhyC6q3sB6KUUDqzwDJXG2ycXYi3+TAVYl/uevfgAAAP//AwBQSwEC&#10;LQAUAAYACAAAACEAtoM4kv4AAADhAQAAEwAAAAAAAAAAAAAAAAAAAAAAW0NvbnRlbnRfVHlwZXNd&#10;LnhtbFBLAQItABQABgAIAAAAIQA4/SH/1gAAAJQBAAALAAAAAAAAAAAAAAAAAC8BAABfcmVscy8u&#10;cmVsc1BLAQItABQABgAIAAAAIQC3K81YLAIAAAwEAAAOAAAAAAAAAAAAAAAAAC4CAABkcnMvZTJv&#10;RG9jLnhtbFBLAQItABQABgAIAAAAIQB7it+w2gAAAAcBAAAPAAAAAAAAAAAAAAAAAIYEAABkcnMv&#10;ZG93bnJldi54bWxQSwUGAAAAAAQABADzAAAAjQUAAAAA&#10;" filled="f" stroked="f">
                      <v:textbox>
                        <w:txbxContent>
                          <w:p w14:paraId="49E96E79" w14:textId="2643E405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伐採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造成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基礎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9D4244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811A9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5E6591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F59F3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E956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3E3C65E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7EDEAD8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土木工事</w:t>
            </w:r>
          </w:p>
        </w:tc>
        <w:tc>
          <w:tcPr>
            <w:tcW w:w="1001" w:type="dxa"/>
            <w:vAlign w:val="center"/>
          </w:tcPr>
          <w:p w14:paraId="2D574B9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8FCBC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D834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6875F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83086F" w14:textId="226465D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34AFE49" wp14:editId="00A335B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175</wp:posOffset>
                      </wp:positionV>
                      <wp:extent cx="156210" cy="181610"/>
                      <wp:effectExtent l="0" t="0" r="0" b="8890"/>
                      <wp:wrapNone/>
                      <wp:docPr id="196" name="二等辺三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77D72" id="二等辺三角形 196" o:spid="_x0000_s1026" type="#_x0000_t5" style="position:absolute;left:0;text-align:left;margin-left:16.1pt;margin-top:.25pt;width:12.3pt;height:14.3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aSvgIAAKQFAAAOAAAAZHJzL2Uyb0RvYy54bWysVMFuEzEQvSPxD5bvdLNRG9qomypqFYRU&#10;tRUt6tnx2llLXtvYTjbhDypx4hO4cOKOKsHXFNHPYGzvbgMtF8QeVjOemTczz+M5PFrXEq2YdUKr&#10;Auc7A4yYoroUalHgt1ezF/sYOU9USaRWrMAb5vDR5Pmzw8aM2VBXWpbMIgBRbtyYAlfem3GWOVqx&#10;mrgdbZgCI9e2Jh5Uu8hKSxpAr2U2HAxGWaNtaaymzDk4PUlGPIn4nDPqzzl3zCNZYKjNx7+N/3n4&#10;Z5NDMl5YYipB2zLIP1RRE6EgaQ91QjxBSyseQdWCWu009ztU15nmXFAWe4Bu8sEf3VxWxLDYC5Dj&#10;TE+T+3+w9Gx1YZEo4e4ORhgpUsMl3d1++Pnl5v777d3Xm/vPH398+4SCFbhqjBtDyKW5sK3mQAyN&#10;r7mtkdVAcD7YH4Qv8gEdonWke9PTzdYeUTjM90bDHC6Fginfz0cgA2iWsAKmsc6/YrpGQSiwt4Ko&#10;hQyMkDFZnTqf3Du3cOy0FOVMSBkVu5gfS4tWBG5/NotFpZDf3KQKzkqHsGQOJ1noNXUXJb+RLPhJ&#10;9YZxYAwaGMZK4qyyPg+hlCmfJ1NFSpbS721nD9MdImK3ETAgc8jfY7cAnWcC6bBTla1/CGVx1Pvg&#10;xP1fCkvBfUTMrJXvg2uhtH2qMwldtZmTf0dSoiawNNflBuYpzgHcrDN0JuDuTonzF8TCy4JD2Bb+&#10;HH5c6qbAupUwqrR9/9R58IeBBytGDbzUArt3S2IZRvK1gqdwkO/uhqcdld29l0NQ7LZlvm1Ry/pY&#10;wzjksbooBn8vO5FbXV/DUpmGrGAiikLuAlNvO+XYpw0Ca4my6TS6wXM2xJ+qS0MDeGA1zOXV+ppY&#10;0w0wTP6Z7l71oxlOviFS6enSay7igD/w2vINqyAOTru2wq7Z1qPXw3Kd/AIAAP//AwBQSwMEFAAG&#10;AAgAAAAhAFv91o/bAAAABQEAAA8AAABkcnMvZG93bnJldi54bWxMj81OwzAQhO9IvIO1SNyok0Cr&#10;NmRTIVCFxI3yI3HbxksS1V5Hsdumb485wXE0o5lvqvXkrDryGHovCPksA8XSeNNLi/D+trlZggqR&#10;xJD1wghnDrCuLy8qKo0/ySsft7FVqURCSQhdjEOpdWg6dhRmfmBJ3rcfHcUkx1abkU6p3FldZNlC&#10;O+olLXQ08GPHzX57cAjLL7vqKf9g3pz3wtkTfd49vyBeX00P96AiT/EvDL/4CR3qxLTzBzFBWYTb&#10;okhJhDmo5M4X6ccOoVjloOtK/6evfwAAAP//AwBQSwECLQAUAAYACAAAACEAtoM4kv4AAADhAQAA&#10;EwAAAAAAAAAAAAAAAAAAAAAAW0NvbnRlbnRfVHlwZXNdLnhtbFBLAQItABQABgAIAAAAIQA4/SH/&#10;1gAAAJQBAAALAAAAAAAAAAAAAAAAAC8BAABfcmVscy8ucmVsc1BLAQItABQABgAIAAAAIQDCmDaS&#10;vgIAAKQFAAAOAAAAAAAAAAAAAAAAAC4CAABkcnMvZTJvRG9jLnhtbFBLAQItABQABgAIAAAAIQBb&#10;/daP2wAAAAUBAAAPAAAAAAAAAAAAAAAAABg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AE7538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433047EB" wp14:editId="2E43D385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-126365</wp:posOffset>
                      </wp:positionV>
                      <wp:extent cx="1012190" cy="260350"/>
                      <wp:effectExtent l="0" t="0" r="0" b="635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19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5BF11" w14:textId="06491704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着手</w:t>
                                  </w:r>
                                  <w:r w:rsidR="00601120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047EB" id="_x0000_s1030" type="#_x0000_t202" style="position:absolute;left:0;text-align:left;margin-left:-24.65pt;margin-top:-9.95pt;width:79.7pt;height:2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6rKwIAAAsEAAAOAAAAZHJzL2Uyb0RvYy54bWysU82O0zAQviPxDpbvNGlol23UdLXssghp&#10;+ZEWHsB1nMbC9gTbbVKOrYR4CF4BceZ58iKMnbZUcEP0YHk6mW/m++bz/KrTimyEdRJMQcejlBJh&#10;OJTSrAr64f3dk0tKnGemZAqMKOhWOHq1ePxo3ja5yKAGVQpLEMS4vG0KWnvf5EnieC00cyNohMFk&#10;BVYzj6FdJaVlLaJrlWRpepG0YMvGAhfO4b+3Q5IuIn5VCe7fVpUTnqiC4mw+njaey3AmiznLV5Y1&#10;teSHMdg/TKGZNNj0BHXLPCNrK/+C0pJbcFD5EQedQFVJLiIHZDNO/2DzULNGRC4ojmtOMrn/B8vf&#10;bN5ZIsuCZrgpwzTuqN9/6Xff+93Pfv+V9Ptv/X7f735gTLKgV9u4HMseGiz03XPocO+Ru2vugX90&#10;xMBNzcxKXFsLbS1YifOOQ2VyVjrguACybF9DiX3Z2kME6iqrg5goD0F03Nv2tCvRecJDy3ScjWeY&#10;4pjLLtKn07jMhOXH6sY6/1KAJuFSUIteiOhsc+98mIblx09CMwN3UqnoB2VIW9DZNJvGgrOMlh7t&#10;qqQu6GUafoOBAskXpozFnkk13LGBMgfWgehA2XfLLgo+OYq5hHKLMlgY3ImvCS812M+UtOjMgrpP&#10;a2YFJeqVQSln48kkWDkGk+mzDAN7nlmeZ5jhCFVQT8lwvfHR/gPla5S8klGNsJthksPI6Lgo0uF1&#10;BEufx/Gr32948QsAAP//AwBQSwMEFAAGAAgAAAAhAKxPC+veAAAACgEAAA8AAABkcnMvZG93bnJl&#10;di54bWxMj8FOwzAMhu9Ie4fIk7htTsaYaGk6IRBXEGMgccsar61onKrJ1vL2ZCe42fKn399fbCfX&#10;iTMNofWsQS0lCOLK25ZrDfv358UdiBANW9N5Jg0/FGBbzq4Kk1s/8hudd7EWKYRDbjQ0MfY5Yqga&#10;ciYsfU+cbkc/OBPTOtRoBzOmcNfhSsoNOtNy+tCYnh4bqr53J6fh4+X49bmWr/WTu+1HP0lkl6HW&#10;1/Pp4R5EpCn+wXDRT+pQJqeDP7ENotOwWGc3CU2DyjIQF0JJBeKgYaUUYFng/wrlLwAAAP//AwBQ&#10;SwECLQAUAAYACAAAACEAtoM4kv4AAADhAQAAEwAAAAAAAAAAAAAAAAAAAAAAW0NvbnRlbnRfVHlw&#10;ZXNdLnhtbFBLAQItABQABgAIAAAAIQA4/SH/1gAAAJQBAAALAAAAAAAAAAAAAAAAAC8BAABfcmVs&#10;cy8ucmVsc1BLAQItABQABgAIAAAAIQBeKT6rKwIAAAsEAAAOAAAAAAAAAAAAAAAAAC4CAABkcnMv&#10;ZTJvRG9jLnhtbFBLAQItABQABgAIAAAAIQCsTwvr3gAAAAoBAAAPAAAAAAAAAAAAAAAAAIUEAABk&#10;cnMvZG93bnJldi54bWxQSwUGAAAAAAQABADzAAAAkAUAAAAA&#10;" filled="f" stroked="f">
                      <v:textbox>
                        <w:txbxContent>
                          <w:p w14:paraId="00B5BF11" w14:textId="06491704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着手</w:t>
                            </w:r>
                            <w:r w:rsidR="0060112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77C4D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BB602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16644A" wp14:editId="251255F5">
                      <wp:simplePos x="0" y="0"/>
                      <wp:positionH relativeFrom="column">
                        <wp:posOffset>-1539240</wp:posOffset>
                      </wp:positionH>
                      <wp:positionV relativeFrom="paragraph">
                        <wp:posOffset>67310</wp:posOffset>
                      </wp:positionV>
                      <wp:extent cx="2684780" cy="82550"/>
                      <wp:effectExtent l="0" t="0" r="127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478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D73EC" id="正方形/長方形 25" o:spid="_x0000_s1026" style="position:absolute;left:0;text-align:left;margin-left:-121.2pt;margin-top:5.3pt;width:211.4pt;height: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mhrQIAAJAFAAAOAAAAZHJzL2Uyb0RvYy54bWysVM1uEzEQviPxDpbvdJMoaUPUTRW1CkKq&#10;2ooU9ex47exKXo+xnT/eAx4AzpwRBx6HSrwFY3t3G0rFAZGDM96Z+Wbm88ycnu1qRTbCugp0TvtH&#10;PUqE5lBUepXTt7fzF2NKnGe6YAq0yOleOHo2ff7sdGsmYgAlqEJYgiDaTbYmp6X3ZpJljpeiZu4I&#10;jNColGBr5vFqV1lh2RbRa5UNer3jbAu2MBa4cA6/XiQlnUZ8KQX311I64YnKKebm42njuQxnNj1l&#10;k5Vlpqx4kwb7hyxqVmkM2kFdMM/I2lZ/QNUVt+BA+iMOdQZSVlzEGrCafu9RNYuSGRFrQXKc6Why&#10;/w+WX21uLKmKnA5GlGhW4xvdf/l8//Hbj++fsp8fviaJoBap2ho3QY+FubHNzaEY6t5JW4d/rIjs&#10;Ir37jl6x84Tjx8HxeHgyxlfgqBsPRqNIf/bgbKzzrwTUJAg5tfh6kVS2uXQeA6JpaxJiOVBVMa+U&#10;ihe7Wp4rSzYMX3o+7+EvZIwuv5kpHYw1BLekDl+yUFgqJUp+r0SwU/qNkMhOSD5mEvtSdHEY50L7&#10;flKVrBAp/Ogweujk4BFziYABWWL8DrsBaC0TSIudsmzsg6uIbd059/6WWHLuPGJk0L5zrisN9ikA&#10;hVU1kZN9S1KiJrC0hGKPvWMhDZUzfF7hu10y52+YxSnCl8bN4K/xkAq2OYVGoqQE+/6p78Eemxu1&#10;lGxxKnPq3q2ZFZSo1xrb/mV/OAxjHC/D0ckAL/ZQszzU6HV9DtgOfdxBhkcx2HvVitJCfYcLZBai&#10;ooppjrFzyr1tL+c+bQtcQVzMZtEMR9cwf6kXhgfwwGroy9vdHbOmaV6PXX8F7QSzyaMeTrbBU8Ns&#10;7UFWscEfeG34xrGPjdOsqLBXDu/R6mGRTn8BAAD//wMAUEsDBBQABgAIAAAAIQD/vcOx3AAAAAoB&#10;AAAPAAAAZHJzL2Rvd25yZXYueG1sTI/BTsMwDIbvSLxDZCRuW0LYqqlrOiE0DnBjgLi6TdYUmqRK&#10;sq68Pd4Jjvb/6ffnaje7gU0mpj54BXdLAcz4Nujedwre354WG2Apo9c4BG8U/JgEu/r6qsJSh7N/&#10;NdMhd4xKfCpRgc15LDlPrTUO0zKMxlN2DNFhpjF2XEc8U7kbuBSi4A57TxcsjubRmvb7cHIKPp8z&#10;NpMNe7GPH93L19qupbNK3d7MD1tg2cz5D4aLPqlDTU5NOHmd2KBgIVdyRSwlogB2ITaCFo0CeV8A&#10;ryv+/4X6FwAA//8DAFBLAQItABQABgAIAAAAIQC2gziS/gAAAOEBAAATAAAAAAAAAAAAAAAAAAAA&#10;AABbQ29udGVudF9UeXBlc10ueG1sUEsBAi0AFAAGAAgAAAAhADj9If/WAAAAlAEAAAsAAAAAAAAA&#10;AAAAAAAALwEAAF9yZWxzLy5yZWxzUEsBAi0AFAAGAAgAAAAhAGkT2aGtAgAAkAUAAA4AAAAAAAAA&#10;AAAAAAAALgIAAGRycy9lMm9Eb2MueG1sUEsBAi0AFAAGAAgAAAAhAP+9w7HcAAAACgEAAA8AAAAA&#10;AAAAAAAAAAAABwUAAGRycy9kb3ducmV2LnhtbFBLBQYAAAAABAAEAPMAAAAQ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D63736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4F371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0082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3A14E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1EED36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E1EEBB9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置工事</w:t>
            </w:r>
          </w:p>
        </w:tc>
        <w:tc>
          <w:tcPr>
            <w:tcW w:w="1001" w:type="dxa"/>
            <w:vAlign w:val="center"/>
          </w:tcPr>
          <w:p w14:paraId="7345DBA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080EB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28C71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69891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8BC9D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E21C4A" w14:textId="2CABB945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644CF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E9E3A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8A93BE" wp14:editId="0152A7CF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85725</wp:posOffset>
                      </wp:positionV>
                      <wp:extent cx="1880235" cy="76200"/>
                      <wp:effectExtent l="0" t="0" r="5715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E6403" id="正方形/長方形 14" o:spid="_x0000_s1026" style="position:absolute;left:0;text-align:left;margin-left:96.55pt;margin-top:6.75pt;width:148.0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oiqgIAAJAFAAAOAAAAZHJzL2Uyb0RvYy54bWysVM1u1DAQviPxDpbvNNll+8Oq2WrVahFS&#10;1Va0qGevY28iOR5je/94D3iAcuaMOPA4VOItGNtJupSKAyIHZ8Yz882PZ+b4ZNMoshLW1aALOtjL&#10;KRGaQ1nrRUHf3cxeHFHiPNMlU6BFQbfC0ZPJ82fHazMWQ6hAlcISBNFuvDYFrbw34yxzvBINc3tg&#10;hEahBNswj6xdZKVla0RvVDbM84NsDbY0FrhwDm/PkpBOIr6UgvtLKZ3wRBUUY/PxtPGchzObHLPx&#10;wjJT1bwNg/1DFA2rNTrtoc6YZ2Rp6z+gmppbcCD9HocmAylrLmIOmM0gf5TNdcWMiLlgcZzpy+T+&#10;Hyy/WF1ZUpf4diNKNGvwje6/fL7/9O3H97vs58eviSIoxVKtjRujxbW5si3nkAx5b6Rtwh8zIptY&#10;3m1fXrHxhOPl4OgoH77cp4Sj7PAAny9gZg/Gxjr/WkBDAlFQi68Xi8pW584n1U4l+HKg6nJWKxUZ&#10;u5ifKktWDF96Nsvxa9F/U1M6KGsIZgkx3GQhsZRKpPxWiaCn9FshsToY/DBGEvtS9H4Y50L7QRJV&#10;rBTJ/f6u99DJwSJmGgEDskT/PXYL0GkmkA47RdnqB1MR27o3zv8WWDLuLaJn0L43bmoN9ikAhVm1&#10;npN+V6RUmlClOZRb7B0Laaic4bMa3+2cOX/FLE4RzhtuBn+Jh1SwLii0FCUV2A9P3Qd9bG6UUrLG&#10;qSyoe79kVlCi3mhs+1eD0SiMcWRG+4dDZOyuZL4r0cvmFLAdBriDDI9k0PeqI6WF5hYXyDR4RRHT&#10;HH0XlHvbMac+bQtcQVxMp1ENR9cwf66vDQ/goaqhL282t8yatnk9dv0FdBPMxo96OOkGSw3TpQdZ&#10;xwZ/qGtbbxz72Djtigp7ZZePWg+LdPILAAD//wMAUEsDBBQABgAIAAAAIQBYP5oR3AAAAAkBAAAP&#10;AAAAZHJzL2Rvd25yZXYueG1sTI/BTsMwDIbvSLxDZCRuLF1H0dY1nRAaB7gxQFzdxmsKTVIlWVfe&#10;HnOCm3/50+/P1W62g5goxN47BctFBoJc63XvOgVvr483axAxodM4eEcKvinCrr68qLDU/uxeaDqk&#10;TnCJiyUqMCmNpZSxNWQxLvxIjndHHywmjqGTOuCZy+0g8yy7kxZ7xxcMjvRgqP06nKyCj6eEzWT8&#10;PtuH9+75szBFbo1S11fz/RZEojn9wfCrz+pQs1PjT05HMXDerJaM8rAqQDBwu97kIBoFeVGArCv5&#10;/4P6BwAA//8DAFBLAQItABQABgAIAAAAIQC2gziS/gAAAOEBAAATAAAAAAAAAAAAAAAAAAAAAABb&#10;Q29udGVudF9UeXBlc10ueG1sUEsBAi0AFAAGAAgAAAAhADj9If/WAAAAlAEAAAsAAAAAAAAAAAAA&#10;AAAALwEAAF9yZWxzLy5yZWxzUEsBAi0AFAAGAAgAAAAhALPtiiKqAgAAkAUAAA4AAAAAAAAAAAAA&#10;AAAALgIAAGRycy9lMm9Eb2MueG1sUEsBAi0AFAAGAAgAAAAhAFg/mhHcAAAACQEAAA8AAAAAAAAA&#10;AAAAAAAABAUAAGRycy9kb3ducmV2LnhtbFBLBQYAAAAABAAEAPMAAAAN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4CFF09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4D7FA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5AFC6420" wp14:editId="1F99F4B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64135</wp:posOffset>
                      </wp:positionV>
                      <wp:extent cx="1377950" cy="260350"/>
                      <wp:effectExtent l="0" t="0" r="0" b="635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F405D" w14:textId="75058FC2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風車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輸送組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6420" id="_x0000_s1031" type="#_x0000_t202" style="position:absolute;left:0;text-align:left;margin-left:1.3pt;margin-top:-5.05pt;width:108.5pt;height:20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t3LAIAAAsEAAAOAAAAZHJzL2Uyb0RvYy54bWysU82O0zAQviPxDpbvNG223W6jpqtll0VI&#10;y4+08ACu4zQWtifYbpNybCXEQ/AKiDPPkxdh7LSlghsiB2sm4/lmvm/G8+tWK7IR1kkwOR0NhpQI&#10;w6GQZpXTD+/vn11R4jwzBVNgRE63wtHrxdMn86bORAoVqEJYgiDGZU2d08r7OksSxyuhmRtALQwG&#10;S7CaeXTtKiksaxBdqyQdDi+TBmxRW+DCOfx71wfpIuKXpeD+bVk64YnKKfbm42njuQxnspizbGVZ&#10;XUl+aIP9QxeaSYNFT1B3zDOytvIvKC25BQelH3DQCZSl5CJyQDaj4R9sHitWi8gFxXH1SSb3/2D5&#10;m807S2SR03RGiWEaZ9Ttv3S7793uZ7f/Srr9t26/73Y/0Cdp0KupXYZpjzUm+vY5tDj3yN3VD8A/&#10;OmLgtmJmJW6shaYSrMB+RyEzOUvtcVwAWTavocC6bO0hArWl1UFMlIcgOs5te5qVaD3hoeTFdDqb&#10;YIhjLL0cXqAdSrDsmF1b518K0CQYObW4CxGdbR6c768er4RiBu6lUvifZcqQJqezSTqJCWcRLT2u&#10;q5I6p1fD8PULFEi+MEVM9kyq3sZelDmwDkR7yr5dtlHwyVHMJRRblMFCv534mtCowH6mpMHNzKn7&#10;tGZWUKJeGZRyNhqPwypHZzyZpujY88jyPMIMR6icekp689bH9e8p36DkpYxqhNn0nRxaxo2Leh5e&#10;R1jpcz/e+v2GF78AAAD//wMAUEsDBBQABgAIAAAAIQD6vZTF3AAAAAgBAAAPAAAAZHJzL2Rvd25y&#10;ZXYueG1sTI/BTsMwEETvSPyDtUjcWjsBKhKyqRCIK4gClXpzk20SEa+j2G3C37Oc6HF2RjNvi/Xs&#10;enWiMXSeEZKlAUVc+brjBuHz42VxDypEy7XtPRPCDwVYl5cXhc1rP/E7nTaxUVLCIbcIbYxDrnWo&#10;WnI2LP1ALN7Bj85GkWOj69FOUu56nRqz0s52LAutHeippep7c3QIX6+H3fbWvDXP7m6Y/Gw0u0wj&#10;Xl/Njw+gIs3xPwx/+IIOpTDt/ZHroHqEdCVBhEViElDip0kmlz3CjclAl4U+f6D8BQAA//8DAFBL&#10;AQItABQABgAIAAAAIQC2gziS/gAAAOEBAAATAAAAAAAAAAAAAAAAAAAAAABbQ29udGVudF9UeXBl&#10;c10ueG1sUEsBAi0AFAAGAAgAAAAhADj9If/WAAAAlAEAAAsAAAAAAAAAAAAAAAAALwEAAF9yZWxz&#10;Ly5yZWxzUEsBAi0AFAAGAAgAAAAhABsh63csAgAACwQAAA4AAAAAAAAAAAAAAAAALgIAAGRycy9l&#10;Mm9Eb2MueG1sUEsBAi0AFAAGAAgAAAAhAPq9lMXcAAAACAEAAA8AAAAAAAAAAAAAAAAAhgQAAGRy&#10;cy9kb3ducmV2LnhtbFBLBQYAAAAABAAEAPMAAACPBQAAAAA=&#10;" filled="f" stroked="f">
                      <v:textbox>
                        <w:txbxContent>
                          <w:p w14:paraId="724F405D" w14:textId="75058FC2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風車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輸送組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0284AA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4C46F4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19312568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D53C0CF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電気工事</w:t>
            </w:r>
          </w:p>
        </w:tc>
        <w:tc>
          <w:tcPr>
            <w:tcW w:w="1001" w:type="dxa"/>
            <w:vAlign w:val="center"/>
          </w:tcPr>
          <w:p w14:paraId="61186E09" w14:textId="4D478BE2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04F0F83" wp14:editId="226822D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90830</wp:posOffset>
                      </wp:positionV>
                      <wp:extent cx="1377950" cy="260350"/>
                      <wp:effectExtent l="0" t="0" r="0" b="6350"/>
                      <wp:wrapNone/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A3955" w14:textId="77777777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地域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新電力と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協議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調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F0F83" id="_x0000_s1032" type="#_x0000_t202" style="position:absolute;left:0;text-align:left;margin-left:1.6pt;margin-top:22.9pt;width:108.5pt;height:2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GvLAIAAAwEAAAOAAAAZHJzL2Uyb0RvYy54bWysU0uOEzEQ3SNxB8t70p/JZ6aVzmiYYRDS&#10;8JEGDuC43WkL/7CddIdlIiEOwRUQa87TF6HsTkIEO0QvrKou16t6r8rz604KtGHWca1KnI1SjJii&#10;uuJqVeIP7++fXWLkPFEVEVqxEm+Zw9eLp0/mrSlYrhstKmYRgChXtKbEjfemSBJHGyaJG2nDFARr&#10;bSXx4NpVUlnSAroUSZ6m06TVtjJWU+Yc/L0bgngR8euaUf+2rh3zSJQYevPxtPFchjNZzEmxssQ0&#10;nB7aIP/QhSRcQdET1B3xBK0t/wtKcmq107UfUS0TXdecssgB2GTpH2weG2JY5ALiOHOSyf0/WPpm&#10;884iXpU4zzKMFJEwpH7/pd9973c/+/1X1O+/9ft9v/sBPsqDYK1xBeQ9Gsj03XPdweAjeWceNP3o&#10;kNK3DVErdmOtbhtGKmg4C5nJWeqA4wLIsn2tK6hL1l5HoK62MqgJ+iBAh8FtT8NinUc0lLyYza4m&#10;EKIQy6fpBdihBCmO2cY6/5JpiYJRYgvLENHJ5sH54erxSiim9D0XAv6TQijUlvhqkk9iwllEcg/7&#10;Krgs8WUavmGDAskXqorJnnAx2NCLUAfWgehA2XfLLio+PYq51NUWZLB6WE94TmA02n7GqIXVLLH7&#10;tCaWYSReKZDyKhuPwy5HZzyZ5eDY88jyPEIUBagSe4wG89bH/R8o34DkNY9qhNkMnRxahpWLeh6e&#10;R9jpcz/e+v2IF78AAAD//wMAUEsDBBQABgAIAAAAIQC7YVWT2wAAAAcBAAAPAAAAZHJzL2Rvd25y&#10;ZXYueG1sTI/NTsMwEITvSLyDtUjcqE1oqxCyqRCIK4jyI3Fz420SEa+j2G3C27Oc6HF2RjPflpvZ&#10;9+pIY+wCI1wvDCjiOriOG4T3t6erHFRMlp3tAxPCD0XYVOdnpS1cmPiVjtvUKCnhWFiENqWh0DrW&#10;LXkbF2EgFm8fRm+TyLHRbrSTlPteZ8astbcdy0JrB3poqf7eHjzCx/P+63NpXppHvxqmMBvN/lYj&#10;Xl7M93egEs3pPwx/+IIOlTDtwoFdVD3CTSZBhOVKHhA7y4wcdgj5OgddlfqUv/oFAAD//wMAUEsB&#10;Ai0AFAAGAAgAAAAhALaDOJL+AAAA4QEAABMAAAAAAAAAAAAAAAAAAAAAAFtDb250ZW50X1R5cGVz&#10;XS54bWxQSwECLQAUAAYACAAAACEAOP0h/9YAAACUAQAACwAAAAAAAAAAAAAAAAAvAQAAX3JlbHMv&#10;LnJlbHNQSwECLQAUAAYACAAAACEALGCBrywCAAAMBAAADgAAAAAAAAAAAAAAAAAuAgAAZHJzL2Uy&#10;b0RvYy54bWxQSwECLQAUAAYACAAAACEAu2FVk9sAAAAHAQAADwAAAAAAAAAAAAAAAACGBAAAZHJz&#10;L2Rvd25yZXYueG1sUEsFBgAAAAAEAAQA8wAAAI4FAAAAAA==&#10;" filled="f" stroked="f">
                      <v:textbox>
                        <w:txbxContent>
                          <w:p w14:paraId="723A3955" w14:textId="77777777" w:rsidR="005A7FB4" w:rsidRPr="00936E72" w:rsidRDefault="005A7FB4" w:rsidP="005A7FB4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地域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新電力と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協議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14228E3" w14:textId="10815932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27493B" w14:textId="2517FA5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8314231" w14:textId="7C76CD9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C50401" w14:textId="184BE03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3768AB" w14:textId="03F4289B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9B7147B" w14:textId="20899E59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2B13D5D" wp14:editId="6725CCA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22555</wp:posOffset>
                      </wp:positionV>
                      <wp:extent cx="941070" cy="260350"/>
                      <wp:effectExtent l="0" t="0" r="0" b="635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7C32D" w14:textId="77777777" w:rsidR="00AC7F5B" w:rsidRPr="00936E72" w:rsidRDefault="00AC7F5B" w:rsidP="00AC7F5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送電線敷設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13D5D" id="_x0000_s1033" type="#_x0000_t202" style="position:absolute;left:0;text-align:left;margin-left:-.7pt;margin-top:-9.65pt;width:74.1pt;height:2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vUKwIAAAoEAAAOAAAAZHJzL2Uyb0RvYy54bWysU9uO0zAQfUfiHyy/01y23UvUdLXssghp&#10;uUgLH+A6TmPheIztNlkeWwnxEfwC4pnvyY8wdrqlgjdEHiyPJ3M858zx/LJvFdkI6yTokmaTlBKh&#10;OVRSr0r64f3ts3NKnGe6Ygq0KOmDcPRy8fTJvDOFyKEBVQlLEES7ojMlbbw3RZI43oiWuQkYoTFZ&#10;g22Zx9CuksqyDtFbleRpepp0YCtjgQvn8PRmTNJFxK9rwf3bunbCE1VS7M3H1cZ1GdZkMWfFyjLT&#10;SL5vg/1DFy2TGi89QN0wz8jayr+gWsktOKj9hEObQF1LLiIHZJOlf7C5b5gRkQuK48xBJvf/YPmb&#10;zTtLZFXSE0o0a3FEw+7LsP0+bH8Ou69k2H0bdrth+wNjkge5OuMKrLo3WOf759Dj2CN1Z+6Af3RE&#10;w3XD9EpcWQtdI1iF7WahMjkqHXFcAFl2r6HCe9naQwTqa9sGLVEdgug4tofDqETvCcfDi2mWnmGG&#10;Yyo/TU9mcZQJKx6LjXX+pYCWhE1JLTohgrPNnfOhGVY8/hLu0nArlYpuUJp0eMEsn8WCo0wrPZpV&#10;ybak52n4RvsEji90FYs9k2rc4wVK70kHniNj3y/7KHd2EHMJ1QPKYGE0Jz4m3DRgP1PSoTFL6j6t&#10;mRWUqFcapbzIptPg5BhMZ2c5BvY4szzOMM0RqqSeknF77aP7R85XKHktoxxhNmMn+57RcFGl/eMI&#10;jj6O41+/n/DiFwAAAP//AwBQSwMEFAAGAAgAAAAhABU0WMTdAAAACQEAAA8AAABkcnMvZG93bnJl&#10;di54bWxMj8FOwzAMhu9IvENkJG5b0lEGK02nCcQVxDaQuGWN11ZrnKrJ1vL2uCc4WZY//f7+fD26&#10;VlywD40nDclcgUAqvW2o0rDfvc4eQYRoyJrWE2r4wQDr4voqN5n1A33gZRsrwSEUMqOhjrHLpAxl&#10;jc6Eue+Q+Hb0vTOR176StjcDh7tWLpRaSmca4g+16fC5xvK0PTsNn2/H769UvVcv7r4b/KgkuZXU&#10;+vZm3DyBiDjGPxgmfVaHgp0O/kw2iFbDLEmZnObqDsQEpEvuctCwSB5AFrn836D4BQAA//8DAFBL&#10;AQItABQABgAIAAAAIQC2gziS/gAAAOEBAAATAAAAAAAAAAAAAAAAAAAAAABbQ29udGVudF9UeXBl&#10;c10ueG1sUEsBAi0AFAAGAAgAAAAhADj9If/WAAAAlAEAAAsAAAAAAAAAAAAAAAAALwEAAF9yZWxz&#10;Ly5yZWxzUEsBAi0AFAAGAAgAAAAhAG1BO9QrAgAACgQAAA4AAAAAAAAAAAAAAAAALgIAAGRycy9l&#10;Mm9Eb2MueG1sUEsBAi0AFAAGAAgAAAAhABU0WMTdAAAACQEAAA8AAAAAAAAAAAAAAAAAhQQAAGRy&#10;cy9kb3ducmV2LnhtbFBLBQYAAAAABAAEAPMAAACPBQAAAAA=&#10;" filled="f" stroked="f">
                      <v:textbox>
                        <w:txbxContent>
                          <w:p w14:paraId="5447C32D" w14:textId="77777777" w:rsidR="00AC7F5B" w:rsidRPr="00936E72" w:rsidRDefault="00AC7F5B" w:rsidP="00AC7F5B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送電線敷設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E1B29F" wp14:editId="6FF32E2B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66040</wp:posOffset>
                      </wp:positionV>
                      <wp:extent cx="1880235" cy="76200"/>
                      <wp:effectExtent l="0" t="0" r="5715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53454" id="正方形/長方形 2" o:spid="_x0000_s1026" style="position:absolute;left:0;text-align:left;margin-left:-36pt;margin-top:5.2pt;width:148.05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fGqQIAAI4FAAAOAAAAZHJzL2Uyb0RvYy54bWysVM1u1DAQviPxDpbvNNnQP1bNolWrRUhV&#10;W9Ginr2OvYnkeIzt/eM94AHgzBlx4HGoxFswtpN0KRUHxB68M5lvvvGMZ+bk5aZVZCWsa0CXdLSX&#10;UyI0h6rRi5K+vZk9O6bEeaYrpkCLkm6Foy8nT5+crM1YFFCDqoQlSKLdeG1KWntvxlnmeC1a5vbA&#10;CI1GCbZlHlW7yCrL1sjeqqzI88NsDbYyFrhwDr+eJSOdRH4pBfeXUjrhiSop3s3H08ZzHs5scsLG&#10;C8tM3fDuGuwfbtGyRmPQgeqMeUaWtvmDqm24BQfS73FoM5Cy4SLmgNmM8gfZXNfMiJgLFseZoUzu&#10;/9Hyi9WVJU1V0oISzVp8orsvn+8+fvvx/VP288PXJJEiFGpt3Bjx1+bKdppDMWS9kbYN/5gP2cTi&#10;bofiio0nHD+Ojo/z4vkBJRxtR4f4eIEzu3c21vlXAloShJJafLtYUrY6dz5Be0iI5UA11axRKip2&#10;MT9VlqwYvvNsluOvY/8NpnQAawhuiTF8yUJiKZUo+a0SAaf0GyGxNnj5It4kdqUY4jDOhfajZKpZ&#10;JVL4g93ooY+DR8w0EgZmifEH7o6gRyaSnjvdssMHVxGbenDO/3ax5Dx4xMig/eDcNhrsYwQKs+oi&#10;J3xfpFSaUKU5VFvsHAtppJzhswbf7Zw5f8UszhBOG+4Ff4mHVLAuKXQSJTXY9499D3hsbbRSssaZ&#10;LKl7t2RWUKJea2z6F6P9/TDEUdk/OCpQsbuW+a5FL9tTwHYY4QYyPIoB71UvSgvtLa6PaYiKJqY5&#10;xi4p97ZXTn3aFbiAuJhOIwwH1zB/rq8ND+ShqqEvbza3zJqueT12/QX088vGD3o4YYOnhunSg2xi&#10;g9/Xtas3Dn1snG5Bha2yq0fU/Rqd/AIAAP//AwBQSwMEFAAGAAgAAAAhAItJqwjcAAAACQEAAA8A&#10;AABkcnMvZG93bnJldi54bWxMj8FOwzAQRO9I/IO1SNxau1ELKMSpECoHuNGCuDrxEgfidWS7afh7&#10;Fi5w29GMZt9U29kPYsKY+kAaVksFAqkNtqdOw8vhYXEDImVD1gyBUMMXJtjW52eVKW040TNO+9wJ&#10;LqFUGg0u57GUMrUOvUnLMCKx9x6iN5ll7KSN5sTlfpCFUlfSm574gzMj3jtsP/dHr+HtMZtmcmGn&#10;dvG1e/rYuE3hndaXF/PdLYiMc/4Lww8+o0PNTE04kk1i0LC4LnhLZkOtQXCgKNYrEM3vAbKu5P8F&#10;9TcAAAD//wMAUEsBAi0AFAAGAAgAAAAhALaDOJL+AAAA4QEAABMAAAAAAAAAAAAAAAAAAAAAAFtD&#10;b250ZW50X1R5cGVzXS54bWxQSwECLQAUAAYACAAAACEAOP0h/9YAAACUAQAACwAAAAAAAAAAAAAA&#10;AAAvAQAAX3JlbHMvLnJlbHNQSwECLQAUAAYACAAAACEA+5tnxqkCAACOBQAADgAAAAAAAAAAAAAA&#10;AAAuAgAAZHJzL2Uyb0RvYy54bWxQSwECLQAUAAYACAAAACEAi0mrCNwAAAAJAQAADwAAAAAAAAAA&#10;AAAAAAAD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F997A8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FEE16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198A5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DC79A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132E96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426AAA64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D74CC78" w14:textId="1B142AF9" w:rsidR="005A7FB4" w:rsidRPr="00E10C07" w:rsidRDefault="00601120" w:rsidP="00601120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54D4D3B9" w14:textId="58BDDF68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769F80" wp14:editId="3E24FED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1435</wp:posOffset>
                      </wp:positionV>
                      <wp:extent cx="2171700" cy="82550"/>
                      <wp:effectExtent l="0" t="0" r="0" b="0"/>
                      <wp:wrapNone/>
                      <wp:docPr id="206" name="正方形/長方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30CA0" id="正方形/長方形 206" o:spid="_x0000_s1026" style="position:absolute;left:0;text-align:left;margin-left:-4.85pt;margin-top:4.05pt;width:171pt;height: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zqrAIAAJIFAAAOAAAAZHJzL2Uyb0RvYy54bWysVM1uEzEQviPxDpbvdHejpi1RN1XUKgip&#10;aitS1LPjtbMreT3GdrIJ7wEPAGfOiAOPQyXegrH3p6FUHBA5ODM7M9/8z+nZtlZkI6yrQOc0O0gp&#10;EZpDUelVTt/ezl+cUOI80wVToEVOd8LRs+nzZ6eNmYgRlKAKYQmCaDdpTE5L780kSRwvRc3cARih&#10;USjB1swja1dJYVmD6LVKRml6lDRgC2OBC+fw60UrpNOIL6Xg/lpKJzxROcXYfHxtfJfhTaanbLKy&#10;zJQV78Jg/xBFzSqNTgeoC+YZWdvqD6i64hYcSH/AoU5AyoqLmANmk6WPslmUzIiYCxbHmaFM7v/B&#10;8qvNjSVVkdNRekSJZjU26f7L5/uP3358/5T8/PC1pUgQY7Ea4yZoszA3tuMckiHzrbR1+MecyDYW&#10;eDcUWGw94fhxlB1nxyn2gaPsZDQexwYkD8bGOv9KQE0CkVOL/YtlZZtL59EhqvYqwZcDVRXzSqnI&#10;2NXyXFmyYdjr+TzFX4gYTX5TUzooawhmrTh8SUJibSqR8jslgp7Sb4TE+oTgYyRxMsXgh3EutM9a&#10;UckK0bof73sPsxwsYiwRMCBL9D9gdwC9ZgvSY7dRdvrBVMTBHozTvwXWGg8W0TNoPxjXlQb7FIDC&#10;rDrPrX5fpLY0oUpLKHY4PRbatXKGzyvs2yVz/oZZ3CPsNN4Gf42PVNDkFDqKkhLs+6e+B30cb5RS&#10;0uBe5tS9WzMrKFGvNQ7+y+zwMCxyZA7HxyNk7L5kuS/R6/occBwyvEKGRzLoe9WT0kJ9hydkFryi&#10;iGmOvnPKve2Zc9/eCzxCXMxmUQ2X1zB/qReGB/BQ1TCXt9s7Zk03vB6n/gr6HWaTRzPc6gZLDbO1&#10;B1nFAX+oa1dvXPw4ON2RCpdln49aD6d0+gsAAP//AwBQSwMEFAAGAAgAAAAhAC5B65vbAAAABwEA&#10;AA8AAABkcnMvZG93bnJldi54bWxMjk1PwzAQRO9I/Adrkbi1zocKJcSpECoHuFFAXDfxEgfidWS7&#10;afj3mBMcRzN68+rdYkcxkw+DYwX5OgNB3Dk9cK/g9eVhtQURIrLG0TEp+KYAu+b8rMZKuxM/03yI&#10;vUgQDhUqMDFOlZShM2QxrN1EnLoP5y3GFH0vtcdTgttRFll2JS0OnB4MTnRvqPs6HK2C98eI7Wzc&#10;Ptv7t/7pc2M2hTVKXV4sd7cgIi3xbwy/+kkdmuTUuiPrIEYFq5vrtFSwzUGkuiyLEkSroMhzkE0t&#10;//s3PwAAAP//AwBQSwECLQAUAAYACAAAACEAtoM4kv4AAADhAQAAEwAAAAAAAAAAAAAAAAAAAAAA&#10;W0NvbnRlbnRfVHlwZXNdLnhtbFBLAQItABQABgAIAAAAIQA4/SH/1gAAAJQBAAALAAAAAAAAAAAA&#10;AAAAAC8BAABfcmVscy8ucmVsc1BLAQItABQABgAIAAAAIQA2JezqrAIAAJIFAAAOAAAAAAAAAAAA&#10;AAAAAC4CAABkcnMvZTJvRG9jLnhtbFBLAQItABQABgAIAAAAIQAuQeub2wAAAAcBAAAPAAAAAAAA&#10;AAAAAAAAAAYFAABkcnMvZG93bnJldi54bWxQSwUGAAAAAAQABADzAAAADg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3CB4447" w14:textId="4201A15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070E5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1BE027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704C9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36344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7FC329" w14:textId="30F4205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6EC70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D6F85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0116E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D8E08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32A8CD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6143F5F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117897C" w14:textId="535A2900" w:rsidR="005A7FB4" w:rsidRPr="00E10C07" w:rsidRDefault="00AC7F5B" w:rsidP="00AC7F5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4F0214A4" w14:textId="76488FB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DEB31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8864B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28BF27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E22F2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37B62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54891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1BAEF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14066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45B0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8FE7C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BA89C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073F4BB7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</w:p>
    <w:p w14:paraId="22485631" w14:textId="77777777" w:rsidR="005A7FB4" w:rsidRDefault="005A7FB4" w:rsidP="005A7FB4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074C31">
        <w:rPr>
          <w:rFonts w:hAnsi="ＭＳ 明朝" w:cs="ＭＳ 明朝" w:hint="eastAsia"/>
          <w:b/>
          <w:color w:val="FF0000"/>
        </w:rPr>
        <w:t>2023</w:t>
      </w:r>
      <w:r>
        <w:rPr>
          <w:rFonts w:hAnsi="ＭＳ 明朝" w:cs="ＭＳ 明朝" w:hint="eastAsia"/>
          <w:b/>
        </w:rPr>
        <w:t>年度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5A7FB4" w14:paraId="317030FE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C1F5DC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5E970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9D4D6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053BF98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68E135C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2D88C1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68838A8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19652E2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9A8B6A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8751E9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02401A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05FC88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759D5FC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5A7FB4" w14:paraId="6F03D8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8146128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・調達</w:t>
            </w:r>
          </w:p>
        </w:tc>
        <w:tc>
          <w:tcPr>
            <w:tcW w:w="1001" w:type="dxa"/>
            <w:vAlign w:val="center"/>
          </w:tcPr>
          <w:p w14:paraId="00E0100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D498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E6193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62AB9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E5C7B3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EF71D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EE1AC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86BCA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013E5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FC2903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6234F5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A6BF4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08C753DF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198C046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土木工事</w:t>
            </w:r>
          </w:p>
        </w:tc>
        <w:tc>
          <w:tcPr>
            <w:tcW w:w="1001" w:type="dxa"/>
            <w:vAlign w:val="center"/>
          </w:tcPr>
          <w:p w14:paraId="5C14DF8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B39F66B" wp14:editId="1FFC4C06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290830</wp:posOffset>
                      </wp:positionV>
                      <wp:extent cx="1377950" cy="260350"/>
                      <wp:effectExtent l="0" t="0" r="0" b="635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2DA84" w14:textId="26FD6A18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風車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輸送組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9F66B" id="_x0000_s1034" type="#_x0000_t202" style="position:absolute;left:0;text-align:left;margin-left:-10.9pt;margin-top:22.9pt;width:108.5pt;height:2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jILQIAAAwEAAAOAAAAZHJzL2Uyb0RvYy54bWysU82O0zAQviPxDpbvNGm23W6jTVfLLouQ&#10;lh9p4QFcx2ksbE+w3SbluJUQD8ErIM48T16EsdOWCm6IHKyZjOeb+b4ZX151WpGNsE6CKeh4lFIi&#10;DIdSmlVBP7y/e3ZBifPMlEyBEQXdCkevFk+fXLZNLjKoQZXCEgQxLm+bgtbeN3mSOF4LzdwIGmEw&#10;WIHVzKNrV0lpWYvoWiVZmp4nLdiyscCFc/j3dgjSRcSvKsH926pywhNVUOzNx9PGcxnOZHHJ8pVl&#10;TS35vg32D11oJg0WPULdMs/I2sq/oLTkFhxUfsRBJ1BVkovIAdmM0z/YPNSsEZELiuOao0zu/8Hy&#10;N5t3lsiyoFk6o8QwjUPqd1/6x+/9489+95X0u2/9btc//kCfZEGwtnE55j00mOm759Dh4CN519wD&#10;/+iIgZuamZW4thbaWrASGx6HzOQkdcBxAWTZvoYS67K1hwjUVVYHNVEfgug4uO1xWKLzhIeSZ7PZ&#10;fIohjrHsPD1DO5Rg+SG7sc6/FKBJMApqcRkiOtvcOz9cPVwJxQzcSaXwP8uVIW1B59NsGhNOIlp6&#10;3FcldUEv0vANGxRIvjBlTPZMqsHGXpTZsw5EB8q+W3ZR8dlBzCWUW5TBwrCe+JzQqMF+pqTF1Syo&#10;+7RmVlCiXhmUcj6eTMIuR2cynWXo2NPI8jTCDEeognpKBvPGx/0fKF+j5JWMaoTZDJ3sW8aVi3ru&#10;n0fY6VM/3vr9iBe/AAAA//8DAFBLAwQUAAYACAAAACEA63Jlk94AAAAJAQAADwAAAGRycy9kb3du&#10;cmV2LnhtbEyPzWrDMBCE74W8g9hCbokUEwfH9TqEllxbmv5Ab4q1sU2tlbGU2H37Kqf2tAw7zHxT&#10;7CbbiSsNvnWMsFoqEMSVMy3XCO9vh0UGwgfNRneOCeGHPOzK2V2hc+NGfqXrMdQihrDPNUITQp9L&#10;6auGrPZL1xPH39kNVocoh1qaQY8x3HYyUWojrW45NjS6p8eGqu/jxSJ8PJ+/PtfqpX6yaT+6SUm2&#10;W4k4v5/2DyACTeHPDDf8iA5lZDq5CxsvOoRFsoroAWGdxnszbNMExAkh22Qgy0L+X1D+AgAA//8D&#10;AFBLAQItABQABgAIAAAAIQC2gziS/gAAAOEBAAATAAAAAAAAAAAAAAAAAAAAAABbQ29udGVudF9U&#10;eXBlc10ueG1sUEsBAi0AFAAGAAgAAAAhADj9If/WAAAAlAEAAAsAAAAAAAAAAAAAAAAALwEAAF9y&#10;ZWxzLy5yZWxzUEsBAi0AFAAGAAgAAAAhADRbuMgtAgAADAQAAA4AAAAAAAAAAAAAAAAALgIAAGRy&#10;cy9lMm9Eb2MueG1sUEsBAi0AFAAGAAgAAAAhAOtyZZPeAAAACQEAAA8AAAAAAAAAAAAAAAAAhwQA&#10;AGRycy9kb3ducmV2LnhtbFBLBQYAAAAABAAEAPMAAACSBQAAAAA=&#10;" filled="f" stroked="f">
                      <v:textbox>
                        <w:txbxContent>
                          <w:p w14:paraId="7612DA84" w14:textId="26FD6A18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風車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輸送組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7CFE3F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690FD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2924D4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AC6FD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4B887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397E03" wp14:editId="01A41F25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29210</wp:posOffset>
                      </wp:positionV>
                      <wp:extent cx="156210" cy="181610"/>
                      <wp:effectExtent l="0" t="0" r="0" b="889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252ED" id="二等辺三角形 12" o:spid="_x0000_s1026" type="#_x0000_t5" style="position:absolute;left:0;text-align:left;margin-left:35.1pt;margin-top:-2.3pt;width:12.3pt;height:14.3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lMvAIAAKIFAAAOAAAAZHJzL2Uyb0RvYy54bWysVM1u1DAQviPxDpbvNJtVW8qq2WrVahFS&#10;1Va0qGev42wsOR5je/94g0qceAQunLijSvA0RfQxGNtJulC4IHKIZjwz38x8Hs/h0bpRZCmsk6AL&#10;mu8MKBGaQyn1vKBvrqbPDihxnumSKdCioBvh6NH46ZPDlRmJIdSgSmEJgmg3WpmC1t6bUZY5XouG&#10;uR0wQqOxAtswj6qdZ6VlK0RvVDYcDPazFdjSWODCOTw9SUY6jvhVJbg/ryonPFEFxdp8/Nv4n4V/&#10;Nj5ko7llppa8LYP9QxUNkxqT9lAnzDOysPIRVCO5BQeV3+HQZFBVkovYA3aTD37r5rJmRsRekBxn&#10;eprc/4PlZ8sLS2SJdzekRLMG7+ju9v2Pzzf3327vvtzcf/rw/etHgkZkamXcCAMuzYVtNYdiaHtd&#10;2YZYQHrzwcEgfJEN7I+sI9mbnmyx9oTjYb63P8zxSjia8oN8H2UEzRJWwDTW+ZcCGhKEgnormZ6r&#10;wAcbseWp88m9cwvHDpQsp1KpqNj57FhZsmR499NpLCqF/OKmdHDWEMKSOZxkodfUXZT8Rongp/Rr&#10;USFf2MAwVhInVfR5GOdC+zyZalaKlH5vO3uY7RARu42AAbnC/D12C9B5JpAOO1XZ+odQEQe9D07c&#10;/6WwFNxHxMygfR/cSA32T50p7KrNnPw7khI1gaUZlBucpjgHeLPO8KnEuztlzl8wi+8KD3FX+HP8&#10;VQpWBYVWoqQG++5P58Efxx2tlKzwnRbUvV0wKyhRrzQ+hBf57m542FHZ3Xs+RMVuW2bbFr1ojgHH&#10;IY/VRTH4e9WJlYXmGlfKJGRFE9MccxeUe9spxz7tD1xKXEwm0Q0fs2H+VF8aHsADq2Eur9bXzJpu&#10;gHHyz6B7049mOPmGSA2ThYdKxgF/4LXlGxdBHJx2aYVNs61Hr4fVOv4JAAD//wMAUEsDBBQABgAI&#10;AAAAIQCIvQoV3AAAAAcBAAAPAAAAZHJzL2Rvd25yZXYueG1sTI9PS8NAFMTvgt9heYK3drch1Dbm&#10;pYhSBG/WP+DtNftMQrNvQ3bbpt/e9aTHYYaZ35SbyfXqxGPovCAs5gYUS+1tJw3C+9t2tgIVIoml&#10;3gsjXDjAprq+Kqmw/iyvfNrFRqUSCQUhtDEOhdahbtlRmPuBJXnffnQUkxwbbUc6p3LX68yYpXbU&#10;SVpoaeDHluvD7ugQVl/9uqPFB/P2chA2T/SZP78g3t5MD/egIk/xLwy/+AkdqsS090exQfUIdyZL&#10;SYRZvgSV/HWenuwRstyArkr9n7/6AQAA//8DAFBLAQItABQABgAIAAAAIQC2gziS/gAAAOEBAAAT&#10;AAAAAAAAAAAAAAAAAAAAAABbQ29udGVudF9UeXBlc10ueG1sUEsBAi0AFAAGAAgAAAAhADj9If/W&#10;AAAAlAEAAAsAAAAAAAAAAAAAAAAALwEAAF9yZWxzLy5yZWxzUEsBAi0AFAAGAAgAAAAhAHEUmUy8&#10;AgAAogUAAA4AAAAAAAAAAAAAAAAALgIAAGRycy9lMm9Eb2MueG1sUEsBAi0AFAAGAAgAAAAhAIi9&#10;ChXcAAAABwEAAA8AAAAAAAAAAAAAAAAAFgUAAGRycy9kb3ducmV2LnhtbFBLBQYAAAAABAAEAPMA&#10;AAAf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FBEEC5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7E690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E8F0E33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209544" w14:textId="73AAE00A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A0B2A45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961675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7FCE04A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1E959DE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置工事</w:t>
            </w:r>
          </w:p>
        </w:tc>
        <w:tc>
          <w:tcPr>
            <w:tcW w:w="1001" w:type="dxa"/>
            <w:vAlign w:val="center"/>
          </w:tcPr>
          <w:p w14:paraId="50297AE8" w14:textId="43C7B2EE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5CE74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8ECA6CC" wp14:editId="5F1EA966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323215</wp:posOffset>
                      </wp:positionV>
                      <wp:extent cx="941070" cy="260350"/>
                      <wp:effectExtent l="0" t="0" r="0" b="6350"/>
                      <wp:wrapNone/>
                      <wp:docPr id="20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BC6A0" w14:textId="342C2E34" w:rsidR="005A7FB4" w:rsidRPr="00936E72" w:rsidRDefault="00AC7F5B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送電線敷設</w:t>
                                  </w:r>
                                  <w:r w:rsidR="005A7FB4"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CA6CC" id="_x0000_s1035" type="#_x0000_t202" style="position:absolute;left:0;text-align:left;margin-left:-52.5pt;margin-top:25.45pt;width:74.1pt;height:2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wVLAIAAAsEAAAOAAAAZHJzL2Uyb0RvYy54bWysU8GO0zAQvSPxD5bvNGlod9uo6WrZZRHS&#10;LiAtfIDrOI2F4zG2u8lybCXER/ALiDPfkx9h7LSlghsiB8vjyTzPe/O8uOgaRR6EdRJ0QcejlBKh&#10;OZRSrwv64f3NsxklzjNdMgVaFPRROHqxfPpk0ZpcZFCDKoUlCKJd3pqC1t6bPEkcr0XD3AiM0Jis&#10;wDbMY2jXSWlZi+iNSrI0PUtasKWxwIVzeHo9JOky4leV4P5tVTnhiSoo9ubjauO6CmuyXLB8bZmp&#10;Jd+3wf6hi4ZJjZceoa6ZZ2Rj5V9QjeQWHFR+xKFJoKokF5EDshmnf7C5r5kRkQuK48xRJvf/YPmb&#10;h3eWyLKgWTqnRLMGh9TvvvTb7/32Z7/7Svrdt36367c/MCZZEKw1Lse6e4OVvnsBHQ4+knfmFvhH&#10;RzRc1UyvxaW10NaCldjwOFQmJ6UDjgsgq/YOSryXbTxEoK6yTVAT9SGIjoN7PA5LdJ5wPJxPxuk5&#10;ZjimsrP0+TQOM2H5odhY518JaEjYFNSiFyI4e7h1PjTD8sMv4S4NN1Kp6AelSYsXTLNpLDjJNNKj&#10;XZVsCjpLwzcYKHB8qctY7JlUwx4vUHpPOvAcGPtu1UXBZwctV1A+ogoWBnfia8JNDfYzJS06s6Du&#10;04ZZQYl6rVHJ+XgyCVaOwWR6nmFgTzOr0wzTHKEK6ikZtlc+2n+gfImKVzKqEUYzdLJvGR0XRdq/&#10;jmDp0zj+9fsNL38BAAD//wMAUEsDBBQABgAIAAAAIQC+JV+w3gAAAAkBAAAPAAAAZHJzL2Rvd25y&#10;ZXYueG1sTI/BTsMwEETvSPyDtUjcWjttg0jIpqpacQVRoFJvbrxNIuJ1FLtN+HvMCY6jGc28KdaT&#10;7cSVBt86RkjmCgRx5UzLNcLH+/PsEYQPmo3uHBPCN3lYl7c3hc6NG/mNrvtQi1jCPtcITQh9LqWv&#10;GrLaz11PHL2zG6wOUQ61NIMeY7nt5EKpB2l1y3Gh0T1tG6q+9heL8PlyPh5W6rXe2bQf3aQk20wi&#10;3t9NmycQgabwF4Zf/IgOZWQ6uQsbLzqEWaLSeCYgpCoDEROr5QLECSFLMpBlIf8/KH8AAAD//wMA&#10;UEsBAi0AFAAGAAgAAAAhALaDOJL+AAAA4QEAABMAAAAAAAAAAAAAAAAAAAAAAFtDb250ZW50X1R5&#10;cGVzXS54bWxQSwECLQAUAAYACAAAACEAOP0h/9YAAACUAQAACwAAAAAAAAAAAAAAAAAvAQAAX3Jl&#10;bHMvLnJlbHNQSwECLQAUAAYACAAAACEAK3+8FSwCAAALBAAADgAAAAAAAAAAAAAAAAAuAgAAZHJz&#10;L2Uyb0RvYy54bWxQSwECLQAUAAYACAAAACEAviVfsN4AAAAJAQAADwAAAAAAAAAAAAAAAACGBAAA&#10;ZHJzL2Rvd25yZXYueG1sUEsFBgAAAAAEAAQA8wAAAJEFAAAAAA==&#10;" filled="f" stroked="f">
                      <v:textbox>
                        <w:txbxContent>
                          <w:p w14:paraId="190BC6A0" w14:textId="342C2E34" w:rsidR="005A7FB4" w:rsidRPr="00936E72" w:rsidRDefault="00AC7F5B" w:rsidP="005A7FB4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送電線敷設</w:t>
                            </w:r>
                            <w:r w:rsidR="005A7FB4"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121763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42CB3E" wp14:editId="0F8A6C2A">
                      <wp:simplePos x="0" y="0"/>
                      <wp:positionH relativeFrom="column">
                        <wp:posOffset>-1332865</wp:posOffset>
                      </wp:positionH>
                      <wp:positionV relativeFrom="paragraph">
                        <wp:posOffset>58420</wp:posOffset>
                      </wp:positionV>
                      <wp:extent cx="2528570" cy="66675"/>
                      <wp:effectExtent l="0" t="0" r="5080" b="9525"/>
                      <wp:wrapNone/>
                      <wp:docPr id="197" name="正方形/長方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857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73252" id="正方形/長方形 197" o:spid="_x0000_s1026" style="position:absolute;left:0;text-align:left;margin-left:-104.95pt;margin-top:4.6pt;width:199.1pt;height: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raqgIAAJIFAAAOAAAAZHJzL2Uyb0RvYy54bWysVM1uEzEQviPxDpbvdJOoSdqomypqFYRU&#10;tRUt6tnx2slKXo+xnWzCe8AD0DNnxIHHoRJvwdje3YZScUDk4MzszHzzPyen20qRjbCuBJ3T/kGP&#10;EqE5FKVe5vTd7fzVESXOM10wBVrkdCccPZ2+fHFSm4kYwApUISxBEO0mtcnpynszyTLHV6Ji7gCM&#10;0CiUYCvmkbXLrLCsRvRKZYNeb5TVYAtjgQvn8Ot5EtJpxJdScH8lpROeqJxibD6+Nr6L8GbTEzZZ&#10;WmZWJW/CYP8QRcVKjU47qHPmGVnb8g+oquQWHEh/wKHKQMqSi5gDZtPvPcnmZsWMiLlgcZzpyuT+&#10;Hyy/3FxbUhbYu+MxJZpV2KSHL/cPn779+P45+/nxa6JIEGOxauMmaHNjrm3DOSRD5ltpq/CPOZFt&#10;LPCuK7DYesLx42A4OBqOsQ8cZaPRaDwMmNmjsbHOvxZQkUDk1GL/YlnZ5sL5pNqqBF8OVFnMS6Ui&#10;Y5eLM2XJhmGv5/Me/hr039SUDsoagllCDF+ykFhKJVJ+p0TQU/qtkFifEHyMJE6m6PwwzoX2/SRa&#10;sUIk98N972GWg0XMNAIGZIn+O+wGoNVMIC12irLRD6YiDnZn3PtbYMm4s4ieQfvOuCo12OcAFGbV&#10;eE76bZFSaUKVFlDscHospLVyhs9L7NsFc/6aWdwj7DTeBn+Fj1RQ5xQaipIV2A/PfQ/6ON4opaTG&#10;vcype79mVlCi3mgc/OP+4WFY5MgcDscDZOy+ZLEv0evqDHAc+niFDI9k0PeqJaWF6g5PyCx4RRHT&#10;HH3nlHvbMmc+3Qs8QlzMZlENl9cwf6FvDA/goaphLm+3d8yaZng9Tv0ltDvMJk9mOOkGSw2ztQdZ&#10;xgF/rGtTb1z8ODjNkQqXZZ+PWo+ndPoLAAD//wMAUEsDBBQABgAIAAAAIQB116Xp3AAAAAkBAAAP&#10;AAAAZHJzL2Rvd25yZXYueG1sTI/BTsMwDIbvSLxDZCRuW0rRoC1NJ4TGAW4MEFe3MU2hcaok68rb&#10;k53gZsuffn9/vV3sKGbyYXCs4GqdgSDunB64V/D2+rgqQISIrHF0TAp+KMC2OT+rsdLuyC8072Mv&#10;UgiHChWYGKdKytAZshjWbiJOt0/nLca0+l5qj8cUbkeZZ9mNtDhw+mBwogdD3ff+YBV8PEVsZ+N2&#10;2c6/989fG7PJrVHq8mK5vwMRaYl/MJz0kzo0yal1B9ZBjApWeVaWiVVQ5iBOQFFcg2jTUN6CbGr5&#10;v0HzCwAA//8DAFBLAQItABQABgAIAAAAIQC2gziS/gAAAOEBAAATAAAAAAAAAAAAAAAAAAAAAABb&#10;Q29udGVudF9UeXBlc10ueG1sUEsBAi0AFAAGAAgAAAAhADj9If/WAAAAlAEAAAsAAAAAAAAAAAAA&#10;AAAALwEAAF9yZWxzLy5yZWxzUEsBAi0AFAAGAAgAAAAhAPP16tqqAgAAkgUAAA4AAAAAAAAAAAAA&#10;AAAALgIAAGRycy9lMm9Eb2MueG1sUEsBAi0AFAAGAAgAAAAhAHXXpencAAAACQEAAA8AAAAAAAAA&#10;AAAAAAAABAUAAGRycy9kb3ducmV2LnhtbFBLBQYAAAAABAAEAPMAAAAN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1BC0291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F62C4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94F92A3" wp14:editId="4ED6BAB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348615</wp:posOffset>
                      </wp:positionV>
                      <wp:extent cx="810895" cy="260350"/>
                      <wp:effectExtent l="0" t="0" r="0" b="63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89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8DB78" w14:textId="213DA011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 w:rsidRPr="00936E72">
                                    <w:rPr>
                                      <w:color w:val="FF0000"/>
                                      <w:sz w:val="16"/>
                                    </w:rPr>
                                    <w:t>完了</w:t>
                                  </w:r>
                                  <w:r w:rsidR="00601120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F92A3" id="_x0000_s1036" type="#_x0000_t202" style="position:absolute;left:0;text-align:left;margin-left:32.6pt;margin-top:-27.45pt;width:63.85pt;height:2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o6KwIAAAoEAAAOAAAAZHJzL2Uyb0RvYy54bWysU8GO0zAQvSPxD5bvNGm3Xdqo6WrZZRHS&#10;LiAtfIDrOI2F7Qm226QcWwnxEfwC4sz35EcYO22p4IbIwfJ4Ms/z3jzPr1qtyEZYJ8HkdDhIKRGG&#10;QyHNKqcf3t89m1LiPDMFU2BETrfC0avF0yfzps7ECCpQhbAEQYzLmjqnlfd1liSOV0IzN4BaGEyW&#10;YDXzGNpVUljWILpWyShNL5MGbFFb4MI5PL3tk3QR8ctScP+2LJ3wROUUe/NxtXFdhjVZzFm2sqyu&#10;JD+0wf6hC82kwUtPULfMM7K28i8oLbkFB6UfcNAJlKXkInJANsP0DzaPFatF5ILiuPokk/t/sPzN&#10;5p0lssDZXVBimMYZdfsv3e57t/vZ7b+Sbv+t2++73Q+MySjo1dQuw7LHGgt9+wJarI3cXX0P/KMj&#10;Bm4qZlbi2lpoKsEK7HcYKpOz0h7HBZBl8wAF3svWHiJQW1odxER5CKLj3LanWYnWE46H02E6nU0o&#10;4ZgaXaYXkzjLhGXH4to6/0qAJmGTU4tWiOBsc+98aIZlx1/CXQbupFLRDsqQJqezyWgSC84yWnp0&#10;q5Ia70/D1/sncHxpiljsmVT9Hi9Q5kA68OwZ+3bZRr1nRy2XUGxRBQu9OfEx4aYC+5mSBo2ZU/dp&#10;zaygRL02qORsOB4HJ8dgPHk+wsCeZ5bnGWY4QuXUU9Jvb3x0f0/5GhUvZVQjjKbv5NAyGi6KdHgc&#10;wdHncfzr9xNe/AIAAP//AwBQSwMEFAAGAAgAAAAhAJ8zcQ3eAAAACgEAAA8AAABkcnMvZG93bnJl&#10;di54bWxMj01PwzAMhu9I+w+Rkbhtyco60dJ0mkBcQYwNiVvWeG1F41RNtpZ/j3eCmz8evX5cbCbX&#10;iQsOofWkYblQIJAqb1uqNew/XuYPIEI0ZE3nCTX8YIBNObspTG79SO942cVacAiF3GhoYuxzKUPV&#10;oDNh4Xsk3p384EzkdqilHczI4a6TiVJr6UxLfKExPT41WH3vzk7D4fX09blSb/WzS/vRT0qSy6TW&#10;d7fT9hFExCn+wXDVZ3Uo2enoz2SD6DSs04RJDfN0lYG4AlnCxZEny/sMZFnI/y+UvwAAAP//AwBQ&#10;SwECLQAUAAYACAAAACEAtoM4kv4AAADhAQAAEwAAAAAAAAAAAAAAAAAAAAAAW0NvbnRlbnRfVHlw&#10;ZXNdLnhtbFBLAQItABQABgAIAAAAIQA4/SH/1gAAAJQBAAALAAAAAAAAAAAAAAAAAC8BAABfcmVs&#10;cy8ucmVsc1BLAQItABQABgAIAAAAIQCflvo6KwIAAAoEAAAOAAAAAAAAAAAAAAAAAC4CAABkcnMv&#10;ZTJvRG9jLnhtbFBLAQItABQABgAIAAAAIQCfM3EN3gAAAAoBAAAPAAAAAAAAAAAAAAAAAIUEAABk&#10;cnMvZG93bnJldi54bWxQSwUGAAAAAAQABADzAAAAkAUAAAAA&#10;" filled="f" stroked="f">
                      <v:textbox>
                        <w:txbxContent>
                          <w:p w14:paraId="7DF8DB78" w14:textId="213DA011" w:rsidR="005A7FB4" w:rsidRPr="00936E72" w:rsidRDefault="005A7FB4" w:rsidP="005A7FB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 w:rsidRPr="00936E72">
                              <w:rPr>
                                <w:color w:val="FF0000"/>
                                <w:sz w:val="16"/>
                              </w:rPr>
                              <w:t>完了</w:t>
                            </w:r>
                            <w:r w:rsidR="00601120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00D8B77" w14:textId="3B87A27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2AC2EBE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8A190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EFBC0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0D03C8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56D2B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DE4A1D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4492CEB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D94D3B5" w14:textId="77777777" w:rsidR="005A7FB4" w:rsidRPr="00E10C07" w:rsidRDefault="005A7FB4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電気工事</w:t>
            </w:r>
          </w:p>
        </w:tc>
        <w:tc>
          <w:tcPr>
            <w:tcW w:w="1001" w:type="dxa"/>
            <w:vAlign w:val="center"/>
          </w:tcPr>
          <w:p w14:paraId="718A8F35" w14:textId="5FDCF85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A4D6E4" w14:textId="3DADDB2D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EB2F7A" wp14:editId="703D32D5">
                      <wp:simplePos x="0" y="0"/>
                      <wp:positionH relativeFrom="column">
                        <wp:posOffset>-699135</wp:posOffset>
                      </wp:positionH>
                      <wp:positionV relativeFrom="paragraph">
                        <wp:posOffset>81915</wp:posOffset>
                      </wp:positionV>
                      <wp:extent cx="1885950" cy="66675"/>
                      <wp:effectExtent l="0" t="0" r="0" b="9525"/>
                      <wp:wrapNone/>
                      <wp:docPr id="203" name="正方形/長方形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93A12" id="正方形/長方形 203" o:spid="_x0000_s1026" style="position:absolute;left:0;text-align:left;margin-left:-55.05pt;margin-top:6.45pt;width:148.5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SbrgIAAJIFAAAOAAAAZHJzL2Uyb0RvYy54bWysVM1uEzEQviPxDpbvdDehSduomypqFYRU&#10;tREt6tnxerMreT3GdrIJ7wEPAGfOiAOPQyXegrG9uw2l4oDYg3fGM/PNj2fm9GxbS7IRxlagMjo4&#10;SCkRikNeqVVG397OXxxTYh1TOZOgREZ3wtKz6fNnp42eiCGUIHNhCIIoO2l0Rkvn9CRJLC9FzewB&#10;aKFQWICpmUPWrJLcsAbRa5kM03ScNGBybYALa/H2IgrpNOAXheDuuiiscERmFGNz4TThXPozmZ6y&#10;ycowXVa8DYP9QxQ1qxQ67aEumGNkbao/oOqKG7BQuAMOdQJFUXERcsBsBumjbG5KpkXIBYtjdV8m&#10;+/9g+dVmYUiVZ3SYvqREsRof6f7L5/uP3358/5T8/PA1UsSLsViNthO0udEL03IWSZ/5tjC1/2NO&#10;ZBsKvOsLLLaOcLwcHB+PTkb4Dhxl4/H4aOQxkwdjbax7JaAmnsiowfcLZWWbS+uiaqfifVmQVT6v&#10;pAyMWS3PpSEbhm89n6f4tei/qUnllRV4s4jobxKfWEwlUG4nhdeT6o0osD4Y/DBEEjpT9H4Y50K5&#10;QRSVLBfR/Wjfu+9lbxEyDYAeuUD/PXYL0GlGkA47Rtnqe1MRGrs3Tv8WWDTuLYJnUK43risF5ikA&#10;iVm1nqN+V6RYGl+lJeQ77B4Dcays5vMK3+2SWbdgBucIXxp3g7vGo5DQZBRaipISzPun7r0+tjdK&#10;KWlwLjNq362ZEZTI1wob/2RweOgHOTCHo6MhMmZfstyXqHV9DtgOA9xCmgfS6zvZkYWB+g5XyMx7&#10;RRFTHH1nlDvTMecu7gtcQlzMZkENh1czd6luNPfgvqq+L2+3d8zotnkddv0VdDPMJo96OOp6SwWz&#10;tYOiCg3+UNe23jj4oXHaJeU3yz4ftB5W6fQXAAAA//8DAFBLAwQUAAYACAAAACEA9MjFBd0AAAAK&#10;AQAADwAAAGRycy9kb3ducmV2LnhtbEyPwU7DMAyG70i8Q2QkblvSwqZRmk4IjQPcGCCubmOaQpNU&#10;TdaVt8c7sZut/9Pvz+V2dr2YaIxd8BqypQJBvgmm862G97enxQZETOgN9sGThl+KsK0uL0osTDj6&#10;V5r2qRVc4mOBGmxKQyFlbCw5jMswkOfsK4wOE69jK82IRy53vcyVWkuHnecLFgd6tNT87A9Ow+dz&#10;wnqyYad240f78r2yq9xZra+v5od7EInm9A/DSZ/VoWKnOhy8iaLXsMgylTHLSX4H4kRs1jzUGvKb&#10;W5BVKc9fqP4AAAD//wMAUEsBAi0AFAAGAAgAAAAhALaDOJL+AAAA4QEAABMAAAAAAAAAAAAAAAAA&#10;AAAAAFtDb250ZW50X1R5cGVzXS54bWxQSwECLQAUAAYACAAAACEAOP0h/9YAAACUAQAACwAAAAAA&#10;AAAAAAAAAAAvAQAAX3JlbHMvLnJlbHNQSwECLQAUAAYACAAAACEAlFkEm64CAACSBQAADgAAAAAA&#10;AAAAAAAAAAAuAgAAZHJzL2Uyb0RvYy54bWxQSwECLQAUAAYACAAAACEA9MjFBd0AAAAKAQAADwAA&#10;AAAAAAAAAAAAAAAIBQAAZHJzL2Rvd25yZXYueG1sUEsFBgAAAAAEAAQA8wAAABI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DD4E5BC" w14:textId="54CC113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7E2F58" w14:textId="09D8E18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EB18D7" w14:textId="49E6C5CF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24A9B9" w14:textId="56955A4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901231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16E8E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F18637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B6AA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B6AA2A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AAEEA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016AB60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4F103B89" w14:textId="2D573B69" w:rsidR="005A7FB4" w:rsidRPr="00E10C07" w:rsidRDefault="00601120" w:rsidP="00601120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3CC8CB7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316B4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ECF8E7" w14:textId="6F62834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61590A8" w14:textId="782AD49C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45B5599" w14:textId="1E2B52AB" w:rsidR="005A7FB4" w:rsidRDefault="00601120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C72E7B3" wp14:editId="34DBAF1C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-108585</wp:posOffset>
                      </wp:positionV>
                      <wp:extent cx="408940" cy="22098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94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E2184" w14:textId="7C468D93" w:rsidR="00601120" w:rsidRPr="00936E72" w:rsidRDefault="00601120" w:rsidP="00601120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接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2E7B3" id="_x0000_s1037" type="#_x0000_t202" style="position:absolute;left:0;text-align:left;margin-left:-10.55pt;margin-top:-8.55pt;width:32.2pt;height:17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gaKgIAAAoEAAAOAAAAZHJzL2Uyb0RvYy54bWysU82O0zAQviPxDpbvNGnULm3UdLXssghp&#10;+ZEWHsB1nMbC9gTbbVKOrYR4CF4BceZ58iKMnW63ghsiB8vjyXye75vPi8tOK7IV1kkwBR2PUkqE&#10;4VBKsy7oxw+3z2aUOM9MyRQYUdCdcPRy+fTJom1ykUENqhSWIIhxedsUtPa+yZPE8Vpo5kbQCIPJ&#10;CqxmHkO7TkrLWkTXKsnS9CJpwZaNBS6cw9ObIUmXEb+qBPfvqsoJT1RBsTcfVxvXVViT5YLla8ua&#10;WvJjG+wfutBMGrz0BHXDPCMbK/+C0pJbcFD5EQedQFVJLiIHZDNO/2BzX7NGRC4ojmtOMrn/B8vf&#10;bt9bIsuCXlBimMYR9Yev/f5Hv//VH76R/vC9Pxz6/U+MSRbkahuXY9V9g3W+ewEdjj1Sd80d8E+O&#10;GLiumVmLK2uhrQUrsd1xqEzOSgccF0BW7Rso8V628RCBusrqoCWqQxAdx7Y7jUp0nnA8nKSz+QQz&#10;HFNZls5ncZQJyx+KG+v8KwGahE1BLTohgrPtnfOhGZY//BLuMnArlYpuUIa0BZ1Ps2ksOMto6dGs&#10;SuqCztLwDfYJHF+aMhZ7JtWwxwuUOZIOPAfGvlt1Ue5xlCQosoJyhzJYGMyJjwk3NdgvlLRozIK6&#10;zxtmBSXqtUEp5+NJIO5jMJk+zzCw55nVeYYZjlAF9ZQM22sf3T9wvkLJKxnleOzk2DMaLqp0fBzB&#10;0edx/OvxCS9/AwAA//8DAFBLAwQUAAYACAAAACEA8d6i0N0AAAAJAQAADwAAAGRycy9kb3ducmV2&#10;LnhtbEyPwU7DMAyG70h7h8iTuG1Jt0FZ13RCIK6gDTaJW9Z4bUXjVE22lrfHnOD2W/70+3O+HV0r&#10;rtiHxpOGZK5AIJXeNlRp+Hh/mT2ACNGQNa0n1PCNAbbF5CY3mfUD7fC6j5XgEgqZ0VDH2GVShrJG&#10;Z8Lcd0i8O/vemchjX0nbm4HLXSsXSt1LZxriC7Xp8KnG8mt/cRoOr+fP40q9Vc/urhv8qCS5tdT6&#10;djo+bkBEHOMfDL/6rA4FO538hWwQrYbZIkkY5ZCkHJhYLZcgTkymKcgil/8/KH4AAAD//wMAUEsB&#10;Ai0AFAAGAAgAAAAhALaDOJL+AAAA4QEAABMAAAAAAAAAAAAAAAAAAAAAAFtDb250ZW50X1R5cGVz&#10;XS54bWxQSwECLQAUAAYACAAAACEAOP0h/9YAAACUAQAACwAAAAAAAAAAAAAAAAAvAQAAX3JlbHMv&#10;LnJlbHNQSwECLQAUAAYACAAAACEAmRyIGioCAAAKBAAADgAAAAAAAAAAAAAAAAAuAgAAZHJzL2Uy&#10;b0RvYy54bWxQSwECLQAUAAYACAAAACEA8d6i0N0AAAAJAQAADwAAAAAAAAAAAAAAAACEBAAAZHJz&#10;L2Rvd25yZXYueG1sUEsFBgAAAAAEAAQA8wAAAI4FAAAAAA==&#10;" filled="f" stroked="f">
                      <v:textbox>
                        <w:txbxContent>
                          <w:p w14:paraId="1C0E2184" w14:textId="7C468D93" w:rsidR="00601120" w:rsidRPr="00936E72" w:rsidRDefault="00601120" w:rsidP="00601120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接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77263" wp14:editId="0C875650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60325</wp:posOffset>
                      </wp:positionV>
                      <wp:extent cx="667385" cy="72390"/>
                      <wp:effectExtent l="0" t="0" r="0" b="381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385" cy="72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4F6C9" id="正方形/長方形 4" o:spid="_x0000_s1026" style="position:absolute;left:0;text-align:left;margin-left:-20.9pt;margin-top:4.75pt;width:52.55pt;height: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RnrQIAAI0FAAAOAAAAZHJzL2Uyb0RvYy54bWysVM1uEzEQviPxDpbvdJM0/Yu6QVGrIKSq&#10;rWhRz47Xzq7k9RjbySa8BzwAnDkjDjwOlXgLxvbuNpSKAyIHZ+yZ+Wbm25k5fbmpFVkL6yrQOR3u&#10;DSgRmkNR6WVO397OXxxT4jzTBVOgRU63wtGX0+fPThszESMoQRXCEgTRbtKYnJbem0mWOV6Kmrk9&#10;MEKjUoKtmcerXWaFZQ2i1yobDQaHWQO2MBa4cA5fz5OSTiO+lIL7Kymd8ETlFHPz8bTxXIQzm56y&#10;ydIyU1a8TYP9QxY1qzQG7aHOmWdkZas/oOqKW3Ag/R6HOgMpKy5iDVjNcPCompuSGRFrQXKc6Wly&#10;/w+WX66vLamKnI4p0azGT3T/5fP9x28/vn/Kfn74miQyDkQ1xk3Q/sZc2/bmUAxVb6Stwz/WQzaR&#10;3G1Prth4wvHx8PBo//iAEo6qo9H+SeQ+e/A11vlXAmoShJxa/HSRUba+cB7joWlnEkI5UFUxr5SK&#10;F7tcnClL1gw/83w+wF9IGF1+M1M6GGsIbkkdXrJQV6okSn6rRLBT+o2QSA3mPoqZxKYUfRzGudB+&#10;mFQlK0QKf7AbPbRx8Ii5RMCALDF+j90CdJYJpMNOWbb2wVXEnu6dB39LLDn3HjEyaN8715UG+xSA&#10;wqrayMm+IylRE1haQLHFxrGQJsoZPq/wu10w56+ZxRHCYcO14K/wkAqanEIrUVKCff/Ue7DHzkYt&#10;JQ2OZE7duxWzghL1WmPPnwzH4zDD8TI+OBrhxe5qFrsavarPANthiAvI8CgGe686UVqo73B7zEJU&#10;VDHNMXZOubfd5cynVYH7h4vZLJrh3BrmL/SN4QE8sBr68nZzx6xpm9dj019CN75s8qiHk23w1DBb&#10;eZBVbPAHXlu+ceZj47T7KSyV3Xu0etii018AAAD//wMAUEsDBBQABgAIAAAAIQCE/9hg2wAAAAcB&#10;AAAPAAAAZHJzL2Rvd25yZXYueG1sTM4xT8MwEAXgHYn/YB0SW2s3JRUNuVQIlQE2Coj1Eps4EJ+j&#10;2E3Dv8dMdDy903tfuZtdLyYzhs4zwmqpQBhuvO64RXh7fVzcggiRWFPv2SD8mAC76vKipEL7E7+Y&#10;6RBbkUo4FIRgYxwKKUNjjaOw9IPhlH360VFM59hKPdIplbteZkptpKOO04KlwTxY03wfjg7h4ylS&#10;PVm/V/vxvX3+ym2eOYt4fTXf34GIZo7/z/DHT3Sokqn2R9ZB9AiLm1WiR4RtDiLlm/UaRI2QqS3I&#10;qpTn/uoXAAD//wMAUEsBAi0AFAAGAAgAAAAhALaDOJL+AAAA4QEAABMAAAAAAAAAAAAAAAAAAAAA&#10;AFtDb250ZW50X1R5cGVzXS54bWxQSwECLQAUAAYACAAAACEAOP0h/9YAAACUAQAACwAAAAAAAAAA&#10;AAAAAAAvAQAAX3JlbHMvLnJlbHNQSwECLQAUAAYACAAAACEAUhEkZ60CAACNBQAADgAAAAAAAAAA&#10;AAAAAAAuAgAAZHJzL2Uyb0RvYy54bWxQSwECLQAUAAYACAAAACEAhP/YYNsAAAAHAQAADwAAAAAA&#10;AAAAAAAAAAAHBQAAZHJzL2Rvd25yZXYueG1sUEsFBgAAAAAEAAQA8wAAAA8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EEF9CE1" w14:textId="5E6D5B4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9625CD2" w14:textId="4B981231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8FD282" w14:textId="77604C18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8BA67B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7EB40C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CDF179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FB582E0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5A7FB4" w14:paraId="6099501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5D4E3AE" w14:textId="762B7E5B" w:rsidR="005A7FB4" w:rsidRPr="00E10C07" w:rsidRDefault="00AC7F5B" w:rsidP="00AC7F5B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032F879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70A6B5" w14:textId="221D577E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9B85036" w14:textId="5D296D15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EEA0C05" w14:textId="0B1B0FE3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DC04F1" w14:textId="2B8AE49A" w:rsidR="005A7FB4" w:rsidRDefault="00AC7F5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F0D2F7A" wp14:editId="227014CB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14300</wp:posOffset>
                      </wp:positionV>
                      <wp:extent cx="1377950" cy="220980"/>
                      <wp:effectExtent l="0" t="0" r="0" b="0"/>
                      <wp:wrapNone/>
                      <wp:docPr id="2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FDACF" w14:textId="77777777" w:rsidR="005A7FB4" w:rsidRPr="00936E72" w:rsidRDefault="005A7FB4" w:rsidP="005A7FB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使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前自主検査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試運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D2F7A" id="_x0000_s1038" type="#_x0000_t202" style="position:absolute;left:0;text-align:left;margin-left:-6.3pt;margin-top:-9pt;width:108.5pt;height:1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0yLQIAAA0EAAAOAAAAZHJzL2Uyb0RvYy54bWysU8GO0zAQvSPxD5bvNG1oaRs1XS27LELa&#10;BaSFD3Adp7GwPcF2m5RjKyE+gl9AnPme/Ahjp9ut4IbIwfJkPG/mPT8vLlqtyFZYJ8HkdDQYUiIM&#10;h0KadU4/frh5NqPEeWYKpsCInO6EoxfLp08WTZ2JFCpQhbAEQYzLmjqnlfd1liSOV0IzN4BaGEyW&#10;YDXzGNp1UljWILpWSTocvkgasEVtgQvn8O91n6TLiF+Wgvt3ZemEJyqnOJuPq43rKqzJcsGytWV1&#10;JflxDPYPU2gmDTY9QV0zz8jGyr+gtOQWHJR+wEEnUJaSi8gB2YyGf7C5r1gtIhcUx9Unmdz/g+Vv&#10;t+8tkUVO0xHqY5jGS+oOX7v9j27/qzt8I93he3c4dPufGJM0CNbULsO6+xorffsSWrz4SN7Vt8A/&#10;OWLgqmJmLS6thaYSrMCBR6EyOSvtcVwAWTV3UGBftvEQgdrS6qAm6kMQHQfbnS5LtJ7w0PL5dDqf&#10;YIpjLk2H81m8zYRlD9W1df61AE3CJqcWzRDR2fbW+TANyx6OhGYGbqRS0RDKkCan80k6iQVnGS09&#10;+lVJndPZMHy9gwLJV6aIxZ5J1e+xgTJH1oFoT9m3qzYqjoJjQZBkBcUOdbDQ+xPfE24qsF8oadCb&#10;OXWfN8wKStQbg1rOR+NxMHMMxpNpioE9z6zOM8xwhMqpp6TfXvn4AHrOl6h5KaMcj5McZ0bPRZWO&#10;7yOY+jyOpx5f8fI3AAAA//8DAFBLAwQUAAYACAAAACEASSPLe90AAAAKAQAADwAAAGRycy9kb3du&#10;cmV2LnhtbEyPwU7DMAyG70i8Q2QkbluyqlSlNJ2mIa4gBpvELWu8tqJxqiZby9vjneBmy59+f3+5&#10;nl0vLjiGzpOG1VKBQKq97ajR8PnxsshBhGjImt4TavjBAOvq9qY0hfUTveNlFxvBIRQKo6GNcSik&#10;DHWLzoSlH5D4dvKjM5HXsZF2NBOHu14mSmXSmY74Q2sG3LZYf+/OTsP+9fR1SNVb8+wehsnPSpJ7&#10;lFrf382bJxAR5/gHw1Wf1aFip6M/kw2i17BYJRmj1yHnUkwkKk1BHBnNcpBVKf9XqH4BAAD//wMA&#10;UEsBAi0AFAAGAAgAAAAhALaDOJL+AAAA4QEAABMAAAAAAAAAAAAAAAAAAAAAAFtDb250ZW50X1R5&#10;cGVzXS54bWxQSwECLQAUAAYACAAAACEAOP0h/9YAAACUAQAACwAAAAAAAAAAAAAAAAAvAQAAX3Jl&#10;bHMvLnJlbHNQSwECLQAUAAYACAAAACEABiSNMi0CAAANBAAADgAAAAAAAAAAAAAAAAAuAgAAZHJz&#10;L2Uyb0RvYy54bWxQSwECLQAUAAYACAAAACEASSPLe90AAAAKAQAADwAAAAAAAAAAAAAAAACHBAAA&#10;ZHJzL2Rvd25yZXYueG1sUEsFBgAAAAAEAAQA8wAAAJEFAAAAAA==&#10;" filled="f" stroked="f">
                      <v:textbox>
                        <w:txbxContent>
                          <w:p w14:paraId="13EFDACF" w14:textId="77777777" w:rsidR="005A7FB4" w:rsidRPr="00936E72" w:rsidRDefault="005A7FB4" w:rsidP="005A7FB4">
                            <w:pPr>
                              <w:rPr>
                                <w:rFonts w:hint="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使用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前自主検査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試運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D3D4FE" wp14:editId="0C2E91E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69850</wp:posOffset>
                      </wp:positionV>
                      <wp:extent cx="1251585" cy="76200"/>
                      <wp:effectExtent l="0" t="0" r="5715" b="0"/>
                      <wp:wrapNone/>
                      <wp:docPr id="204" name="正方形/長方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158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CC08" id="正方形/長方形 204" o:spid="_x0000_s1026" style="position:absolute;left:0;text-align:left;margin-left:-6.15pt;margin-top:5.5pt;width:98.55pt;height: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YDrAIAAJIFAAAOAAAAZHJzL2Uyb0RvYy54bWysVM1u1DAQviPxDpbvNMlqty2rZqtVq0VI&#10;VVvRop69jrOJ5HiM7d3s8h7wAHDmjDjwOFTiLRjbSbqUigMiB2fGM/PNj2fm5HTbSLIRxtagcpod&#10;pJQIxaGo1Sqnb28XL44psY6pgklQIqc7Yenp7Pmzk1ZPxQgqkIUwBEGUnbY6p5VzepoklleiYfYA&#10;tFAoLME0zCFrVklhWIvojUxGaXqYtGAKbYALa/H2PArpLOCXpeDuqiytcETmFGNz4TThXPozmZ2w&#10;6cowXdW8C4P9QxQNqxU6HaDOmWNkbeo/oJqaG7BQugMOTQJlWXMRcsBssvRRNjcV0yLkgsWxeiiT&#10;/X+w/HJzbUhd5HSUjilRrMFHuv/y+f7jtx/fPyU/P3yNFPFiLFar7RRtbvS16TiLpM98W5rG/zEn&#10;sg0F3g0FFltHOF5mo0k2OZ5QwlF2dIgP6DGTB2NtrHsloCGeyKnB9wtlZZsL66Jqr+J9WZB1sail&#10;DIxZLc+kIRuGb71YpPh16L+pSeWVFXiziOhvEp9YTCVQbieF15PqjSixPhj8KEQSOlMMfhjnQrks&#10;iipWiOh+su/d97K3CJkGQI9cov8BuwPoNSNIjx2j7PS9qQiNPRinfwssGg8WwTMoNxg3tQLzFIDE&#10;rDrPUb8vUiyNr9ISih12j4E4VlbzRY3vdsGsu2YG5wgnDneDu8KjlNDmFDqKkgrM+6fuvT62N0op&#10;aXEuc2rfrZkRlMjXChv/ZTYe+0EOzHhyNELG7EuW+xK1bs4A2yHDLaR5IL2+kz1ZGmjucIXMvVcU&#10;McXRd065Mz1z5uK+wCXExXwe1HB4NXMX6kZzD+6r6vvydnvHjO6a12HXX0I/w2z6qIejrrdUMF87&#10;KOvQ4A917eqNgx8ap1tSfrPs80HrYZXOfgEAAP//AwBQSwMEFAAGAAgAAAAhABO4xBncAAAACQEA&#10;AA8AAABkcnMvZG93bnJldi54bWxMj8FOwzAQRO9I/IO1SNxaJylFVYhTIVQO9EYBcXXiJQ7E68h2&#10;0/Tv2Z7guJrR7HvVdnaDmDDE3pOCfJmBQGq96alT8P72vNiAiEmT0YMnVHDGCNv6+qrSpfEnesXp&#10;kDrBIxRLrcCmNJZSxtai03HpRyTOvnxwOvEZOmmCPvG4G2SRZffS6Z74g9UjPllsfw5Hp+DzJelm&#10;sn6X7cJHt/9e23XhrFK3N/PjA4iEc/orwwWf0aFmpsYfyUQxKFjkxYqrHOTsdCls7tilUVCsMpB1&#10;Jf8b1L8AAAD//wMAUEsBAi0AFAAGAAgAAAAhALaDOJL+AAAA4QEAABMAAAAAAAAAAAAAAAAAAAAA&#10;AFtDb250ZW50X1R5cGVzXS54bWxQSwECLQAUAAYACAAAACEAOP0h/9YAAACUAQAACwAAAAAAAAAA&#10;AAAAAAAvAQAAX3JlbHMvLnJlbHNQSwECLQAUAAYACAAAACEAH+P2A6wCAACSBQAADgAAAAAAAAAA&#10;AAAAAAAuAgAAZHJzL2Uyb0RvYy54bWxQSwECLQAUAAYACAAAACEAE7jEGdwAAAAJAQAADwAAAAAA&#10;AAAAAAAAAAAGBQAAZHJzL2Rvd25yZXYueG1sUEsFBgAAAAAEAAQA8wAAAA8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AB66552" w14:textId="0700AD0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259D77B" w14:textId="78525FF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AC313F" w14:textId="6DAF4374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EA1422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132974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C2A1D76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6B8F4EF" w14:textId="77777777" w:rsidR="005A7FB4" w:rsidRDefault="005A7FB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74A23EF8" w14:textId="77777777" w:rsidR="005A7FB4" w:rsidRPr="00C0056D" w:rsidRDefault="005A7FB4" w:rsidP="005A7FB4">
      <w:pPr>
        <w:widowControl/>
        <w:jc w:val="left"/>
        <w:rPr>
          <w:kern w:val="0"/>
        </w:rPr>
      </w:pPr>
    </w:p>
    <w:sectPr w:rsidR="005A7FB4" w:rsidRPr="00C0056D" w:rsidSect="005A7FB4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8A9E" w14:textId="77777777" w:rsidR="0017606A" w:rsidRDefault="0017606A">
      <w:r>
        <w:separator/>
      </w:r>
    </w:p>
  </w:endnote>
  <w:endnote w:type="continuationSeparator" w:id="0">
    <w:p w14:paraId="644C9D1A" w14:textId="77777777" w:rsidR="0017606A" w:rsidRDefault="0017606A">
      <w:r>
        <w:continuationSeparator/>
      </w:r>
    </w:p>
  </w:endnote>
  <w:endnote w:type="continuationNotice" w:id="1">
    <w:p w14:paraId="62380BED" w14:textId="77777777" w:rsidR="0017606A" w:rsidRDefault="00176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0425" w14:textId="77777777" w:rsidR="0017606A" w:rsidRDefault="0017606A">
      <w:r>
        <w:separator/>
      </w:r>
    </w:p>
  </w:footnote>
  <w:footnote w:type="continuationSeparator" w:id="0">
    <w:p w14:paraId="42222D69" w14:textId="77777777" w:rsidR="0017606A" w:rsidRDefault="0017606A">
      <w:r>
        <w:continuationSeparator/>
      </w:r>
    </w:p>
  </w:footnote>
  <w:footnote w:type="continuationNotice" w:id="1">
    <w:p w14:paraId="6C345D10" w14:textId="77777777" w:rsidR="0017606A" w:rsidRDefault="00176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0484996E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601120">
      <w:rPr>
        <w:rFonts w:hAnsi="Times New Roman" w:hint="eastAsia"/>
        <w:noProof/>
        <w:kern w:val="0"/>
      </w:rPr>
      <w:t>C:\Users\okawa\Documents\仕事\進行中\作業中\22_大熊町\★事業計画書（町内再エネ供給・風力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PAGE </w:instrText>
    </w:r>
    <w:r>
      <w:rPr>
        <w:rStyle w:val="ae"/>
        <w:sz w:val="15"/>
      </w:rPr>
      <w:fldChar w:fldCharType="separate"/>
    </w:r>
    <w:r>
      <w:rPr>
        <w:rStyle w:val="ae"/>
        <w:noProof/>
        <w:sz w:val="15"/>
      </w:rPr>
      <w:t>1</w:t>
    </w:r>
    <w:r>
      <w:rPr>
        <w:rStyle w:val="ae"/>
        <w:sz w:val="15"/>
      </w:rPr>
      <w:fldChar w:fldCharType="end"/>
    </w:r>
    <w:r>
      <w:rPr>
        <w:rStyle w:val="ae"/>
        <w:rFonts w:hint="eastAsia"/>
        <w:sz w:val="15"/>
      </w:rPr>
      <w:t>/</w:t>
    </w:r>
    <w:r>
      <w:rPr>
        <w:rStyle w:val="ae"/>
        <w:sz w:val="15"/>
      </w:rPr>
      <w:fldChar w:fldCharType="begin"/>
    </w:r>
    <w:r>
      <w:rPr>
        <w:rStyle w:val="ae"/>
        <w:sz w:val="15"/>
      </w:rPr>
      <w:instrText xml:space="preserve"> NUMPAGES </w:instrText>
    </w:r>
    <w:r>
      <w:rPr>
        <w:rStyle w:val="ae"/>
        <w:sz w:val="15"/>
      </w:rPr>
      <w:fldChar w:fldCharType="separate"/>
    </w:r>
    <w:r w:rsidR="00601120">
      <w:rPr>
        <w:rStyle w:val="ae"/>
        <w:noProof/>
        <w:sz w:val="15"/>
      </w:rPr>
      <w:t>5</w:t>
    </w:r>
    <w:r>
      <w:rPr>
        <w:rStyle w:val="ae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204709764">
    <w:abstractNumId w:val="4"/>
  </w:num>
  <w:num w:numId="2" w16cid:durableId="1980644514">
    <w:abstractNumId w:val="3"/>
  </w:num>
  <w:num w:numId="3" w16cid:durableId="1585066656">
    <w:abstractNumId w:val="8"/>
  </w:num>
  <w:num w:numId="4" w16cid:durableId="1225334980">
    <w:abstractNumId w:val="7"/>
  </w:num>
  <w:num w:numId="5" w16cid:durableId="460464301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167641852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57353558">
    <w:abstractNumId w:val="1"/>
  </w:num>
  <w:num w:numId="8" w16cid:durableId="1935821280">
    <w:abstractNumId w:val="2"/>
  </w:num>
  <w:num w:numId="9" w16cid:durableId="1952201063">
    <w:abstractNumId w:val="1"/>
  </w:num>
  <w:num w:numId="10" w16cid:durableId="214588620">
    <w:abstractNumId w:val="2"/>
  </w:num>
  <w:num w:numId="11" w16cid:durableId="1688406725">
    <w:abstractNumId w:val="1"/>
  </w:num>
  <w:num w:numId="12" w16cid:durableId="543563179">
    <w:abstractNumId w:val="1"/>
  </w:num>
  <w:num w:numId="13" w16cid:durableId="1994945419">
    <w:abstractNumId w:val="1"/>
  </w:num>
  <w:num w:numId="14" w16cid:durableId="62609278">
    <w:abstractNumId w:val="2"/>
  </w:num>
  <w:num w:numId="15" w16cid:durableId="2101363732">
    <w:abstractNumId w:val="1"/>
  </w:num>
  <w:num w:numId="16" w16cid:durableId="34040041">
    <w:abstractNumId w:val="2"/>
  </w:num>
  <w:num w:numId="17" w16cid:durableId="1596284448">
    <w:abstractNumId w:val="1"/>
  </w:num>
  <w:num w:numId="18" w16cid:durableId="1994412491">
    <w:abstractNumId w:val="2"/>
  </w:num>
  <w:num w:numId="19" w16cid:durableId="756244873">
    <w:abstractNumId w:val="1"/>
  </w:num>
  <w:num w:numId="20" w16cid:durableId="1081103350">
    <w:abstractNumId w:val="4"/>
  </w:num>
  <w:num w:numId="21" w16cid:durableId="1761874043">
    <w:abstractNumId w:val="3"/>
  </w:num>
  <w:num w:numId="22" w16cid:durableId="173426216">
    <w:abstractNumId w:val="8"/>
  </w:num>
  <w:num w:numId="23" w16cid:durableId="1309676612">
    <w:abstractNumId w:val="9"/>
  </w:num>
  <w:num w:numId="24" w16cid:durableId="2008440581">
    <w:abstractNumId w:val="8"/>
  </w:num>
  <w:num w:numId="25" w16cid:durableId="446048237">
    <w:abstractNumId w:val="8"/>
  </w:num>
  <w:num w:numId="26" w16cid:durableId="345861774">
    <w:abstractNumId w:val="7"/>
  </w:num>
  <w:num w:numId="27" w16cid:durableId="1693679596">
    <w:abstractNumId w:val="5"/>
  </w:num>
  <w:num w:numId="28" w16cid:durableId="804349802">
    <w:abstractNumId w:val="6"/>
  </w:num>
  <w:num w:numId="29" w16cid:durableId="1318731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23F68"/>
    <w:rsid w:val="00040894"/>
    <w:rsid w:val="00041562"/>
    <w:rsid w:val="00076ABA"/>
    <w:rsid w:val="00084D6B"/>
    <w:rsid w:val="000C4659"/>
    <w:rsid w:val="000D06FB"/>
    <w:rsid w:val="000D67BC"/>
    <w:rsid w:val="000D6D79"/>
    <w:rsid w:val="000E09F5"/>
    <w:rsid w:val="000E5E08"/>
    <w:rsid w:val="00114984"/>
    <w:rsid w:val="00131E85"/>
    <w:rsid w:val="00137ED4"/>
    <w:rsid w:val="00142453"/>
    <w:rsid w:val="001476A5"/>
    <w:rsid w:val="001500D7"/>
    <w:rsid w:val="0017606A"/>
    <w:rsid w:val="00180308"/>
    <w:rsid w:val="00181C5E"/>
    <w:rsid w:val="001A52A9"/>
    <w:rsid w:val="001C0483"/>
    <w:rsid w:val="001E37A6"/>
    <w:rsid w:val="0021328D"/>
    <w:rsid w:val="002279E9"/>
    <w:rsid w:val="00240EB3"/>
    <w:rsid w:val="0025545E"/>
    <w:rsid w:val="00275BBD"/>
    <w:rsid w:val="00286924"/>
    <w:rsid w:val="00293D85"/>
    <w:rsid w:val="002942E3"/>
    <w:rsid w:val="002C0176"/>
    <w:rsid w:val="002C3DD3"/>
    <w:rsid w:val="002C417D"/>
    <w:rsid w:val="002C7466"/>
    <w:rsid w:val="002C7A60"/>
    <w:rsid w:val="003105EB"/>
    <w:rsid w:val="00337463"/>
    <w:rsid w:val="003545AD"/>
    <w:rsid w:val="00364F4F"/>
    <w:rsid w:val="00380AA8"/>
    <w:rsid w:val="00381283"/>
    <w:rsid w:val="00393B8A"/>
    <w:rsid w:val="003A6714"/>
    <w:rsid w:val="003B7D1D"/>
    <w:rsid w:val="003F04F9"/>
    <w:rsid w:val="003F0EB1"/>
    <w:rsid w:val="0042192F"/>
    <w:rsid w:val="00431424"/>
    <w:rsid w:val="00447F59"/>
    <w:rsid w:val="00451A92"/>
    <w:rsid w:val="004734CD"/>
    <w:rsid w:val="0047552F"/>
    <w:rsid w:val="004C64D7"/>
    <w:rsid w:val="004D2EE7"/>
    <w:rsid w:val="004E52F2"/>
    <w:rsid w:val="004F1E3A"/>
    <w:rsid w:val="004F4302"/>
    <w:rsid w:val="004F4D41"/>
    <w:rsid w:val="00504546"/>
    <w:rsid w:val="00506AFD"/>
    <w:rsid w:val="00552ED6"/>
    <w:rsid w:val="00576FD1"/>
    <w:rsid w:val="005A437E"/>
    <w:rsid w:val="005A4CBE"/>
    <w:rsid w:val="005A7FB4"/>
    <w:rsid w:val="005B0DA2"/>
    <w:rsid w:val="005B2BCA"/>
    <w:rsid w:val="005B4E10"/>
    <w:rsid w:val="005C76C6"/>
    <w:rsid w:val="005D5A61"/>
    <w:rsid w:val="005E157D"/>
    <w:rsid w:val="00601120"/>
    <w:rsid w:val="006023D5"/>
    <w:rsid w:val="00612FDA"/>
    <w:rsid w:val="0064132E"/>
    <w:rsid w:val="00643734"/>
    <w:rsid w:val="00654B96"/>
    <w:rsid w:val="00685876"/>
    <w:rsid w:val="006909D5"/>
    <w:rsid w:val="006941B1"/>
    <w:rsid w:val="006A3141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55"/>
    <w:rsid w:val="007F1464"/>
    <w:rsid w:val="007F65B8"/>
    <w:rsid w:val="00802BAF"/>
    <w:rsid w:val="00810E89"/>
    <w:rsid w:val="00820785"/>
    <w:rsid w:val="00825A74"/>
    <w:rsid w:val="008441DE"/>
    <w:rsid w:val="00881EFC"/>
    <w:rsid w:val="008A47AA"/>
    <w:rsid w:val="008D0CDE"/>
    <w:rsid w:val="008E1521"/>
    <w:rsid w:val="00937D99"/>
    <w:rsid w:val="009426C0"/>
    <w:rsid w:val="0095485C"/>
    <w:rsid w:val="00967317"/>
    <w:rsid w:val="009A6160"/>
    <w:rsid w:val="009C20B4"/>
    <w:rsid w:val="009C4E26"/>
    <w:rsid w:val="009E4D3B"/>
    <w:rsid w:val="009F356A"/>
    <w:rsid w:val="00A33FF7"/>
    <w:rsid w:val="00A72DDF"/>
    <w:rsid w:val="00A821C6"/>
    <w:rsid w:val="00A82D93"/>
    <w:rsid w:val="00AA5EAC"/>
    <w:rsid w:val="00AB35C1"/>
    <w:rsid w:val="00AC7F5B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F1F65"/>
    <w:rsid w:val="00C00060"/>
    <w:rsid w:val="00C0056D"/>
    <w:rsid w:val="00C31C04"/>
    <w:rsid w:val="00C32EE3"/>
    <w:rsid w:val="00C43DB7"/>
    <w:rsid w:val="00C60052"/>
    <w:rsid w:val="00C6580C"/>
    <w:rsid w:val="00C723C6"/>
    <w:rsid w:val="00C74C08"/>
    <w:rsid w:val="00CA07B6"/>
    <w:rsid w:val="00CB1515"/>
    <w:rsid w:val="00CD23A8"/>
    <w:rsid w:val="00CF4298"/>
    <w:rsid w:val="00D33119"/>
    <w:rsid w:val="00D37689"/>
    <w:rsid w:val="00D7222C"/>
    <w:rsid w:val="00D76B82"/>
    <w:rsid w:val="00D84C11"/>
    <w:rsid w:val="00DA386D"/>
    <w:rsid w:val="00DE0C4A"/>
    <w:rsid w:val="00DF0D67"/>
    <w:rsid w:val="00E00BB7"/>
    <w:rsid w:val="00E462A3"/>
    <w:rsid w:val="00E57234"/>
    <w:rsid w:val="00E715AA"/>
    <w:rsid w:val="00E90667"/>
    <w:rsid w:val="00EC761B"/>
    <w:rsid w:val="00ED063A"/>
    <w:rsid w:val="00EE3035"/>
    <w:rsid w:val="00EF57F4"/>
    <w:rsid w:val="00F12594"/>
    <w:rsid w:val="00F325B6"/>
    <w:rsid w:val="00F4093D"/>
    <w:rsid w:val="00F4706D"/>
    <w:rsid w:val="00F64AD4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a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b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c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d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e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f">
    <w:name w:val="目次２"/>
    <w:basedOn w:val="aa"/>
    <w:pPr>
      <w:spacing w:before="0"/>
      <w:ind w:left="1060"/>
    </w:pPr>
    <w:rPr>
      <w:rFonts w:ascii="ＭＳ 明朝" w:eastAsia="ＭＳ 明朝"/>
    </w:rPr>
  </w:style>
  <w:style w:type="paragraph" w:customStyle="1" w:styleId="af0">
    <w:name w:val="目次３"/>
    <w:basedOn w:val="aa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1">
    <w:name w:val="Date"/>
    <w:basedOn w:val="a0"/>
    <w:next w:val="a0"/>
    <w:link w:val="af2"/>
    <w:uiPriority w:val="99"/>
    <w:semiHidden/>
    <w:unhideWhenUsed/>
    <w:rsid w:val="00F12594"/>
  </w:style>
  <w:style w:type="character" w:customStyle="1" w:styleId="af2">
    <w:name w:val="日付 (文字)"/>
    <w:basedOn w:val="a1"/>
    <w:link w:val="af1"/>
    <w:uiPriority w:val="99"/>
    <w:semiHidden/>
    <w:rsid w:val="00F12594"/>
    <w:rPr>
      <w:rFonts w:ascii="ＭＳ 明朝"/>
      <w:kern w:val="2"/>
      <w:sz w:val="21"/>
    </w:rPr>
  </w:style>
  <w:style w:type="table" w:styleId="af3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0"/>
    <w:link w:val="af5"/>
    <w:uiPriority w:val="99"/>
    <w:unhideWhenUsed/>
    <w:rsid w:val="00142453"/>
    <w:pPr>
      <w:jc w:val="right"/>
    </w:pPr>
    <w:rPr>
      <w:kern w:val="0"/>
    </w:rPr>
  </w:style>
  <w:style w:type="character" w:customStyle="1" w:styleId="af5">
    <w:name w:val="結語 (文字)"/>
    <w:basedOn w:val="a1"/>
    <w:link w:val="af4"/>
    <w:uiPriority w:val="99"/>
    <w:rsid w:val="00142453"/>
    <w:rPr>
      <w:rFonts w:ascii="ＭＳ 明朝"/>
      <w:sz w:val="21"/>
    </w:rPr>
  </w:style>
  <w:style w:type="character" w:styleId="af6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7">
    <w:name w:val="Balloon Text"/>
    <w:basedOn w:val="a0"/>
    <w:link w:val="af8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1"/>
    <w:link w:val="a8"/>
    <w:uiPriority w:val="99"/>
    <w:rsid w:val="00612FDA"/>
    <w:rPr>
      <w:rFonts w:ascii="ＭＳ 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8B551-6E94-4656-86E8-F85246C74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3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587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山田 健太</cp:lastModifiedBy>
  <cp:revision>24</cp:revision>
  <cp:lastPrinted>2023-04-03T08:55:00Z</cp:lastPrinted>
  <dcterms:created xsi:type="dcterms:W3CDTF">2022-09-06T08:56:00Z</dcterms:created>
  <dcterms:modified xsi:type="dcterms:W3CDTF">2023-04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